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F318A" w14:textId="77777777" w:rsidR="00187627" w:rsidRPr="006C30B6" w:rsidRDefault="00187627" w:rsidP="00C36850">
      <w:pPr>
        <w:spacing w:line="360" w:lineRule="auto"/>
        <w:jc w:val="center"/>
        <w:rPr>
          <w:rFonts w:ascii="Arial" w:hAnsi="Arial" w:cs="Arial"/>
        </w:rPr>
      </w:pPr>
      <w:bookmarkStart w:id="0" w:name="_Hlk182052170"/>
      <w:bookmarkEnd w:id="0"/>
      <w:r w:rsidRPr="006C30B6">
        <w:rPr>
          <w:rFonts w:ascii="Arial" w:hAnsi="Arial" w:cs="Arial"/>
          <w:noProof/>
        </w:rPr>
        <w:drawing>
          <wp:inline distT="0" distB="0" distL="0" distR="0" wp14:anchorId="1709DABE" wp14:editId="70196397">
            <wp:extent cx="3058795" cy="1169670"/>
            <wp:effectExtent l="0" t="0" r="825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738B" w14:textId="77777777" w:rsidR="00187627" w:rsidRPr="006C30B6" w:rsidRDefault="00187627" w:rsidP="00C36850">
      <w:pPr>
        <w:spacing w:line="360" w:lineRule="auto"/>
        <w:jc w:val="center"/>
        <w:rPr>
          <w:rFonts w:ascii="Arial" w:hAnsi="Arial" w:cs="Arial"/>
        </w:rPr>
      </w:pPr>
    </w:p>
    <w:p w14:paraId="0ED9715E" w14:textId="77777777" w:rsidR="00187627" w:rsidRDefault="00187627" w:rsidP="00C36850">
      <w:pPr>
        <w:spacing w:after="360" w:line="360" w:lineRule="auto"/>
        <w:jc w:val="center"/>
        <w:rPr>
          <w:rFonts w:ascii="Arial" w:hAnsi="Arial" w:cs="Arial"/>
          <w:b/>
          <w:bCs/>
        </w:rPr>
      </w:pPr>
      <w:r w:rsidRPr="006C30B6">
        <w:rPr>
          <w:rFonts w:ascii="Arial" w:hAnsi="Arial" w:cs="Arial"/>
          <w:b/>
          <w:bCs/>
        </w:rPr>
        <w:t>QUALIDADE DE SOFTWARE</w:t>
      </w:r>
    </w:p>
    <w:p w14:paraId="1C098A63" w14:textId="77777777" w:rsidR="00C36850" w:rsidRDefault="00C36850" w:rsidP="00C36850">
      <w:pPr>
        <w:spacing w:after="360" w:line="360" w:lineRule="auto"/>
        <w:jc w:val="center"/>
        <w:rPr>
          <w:rFonts w:ascii="Arial" w:hAnsi="Arial" w:cs="Arial"/>
          <w:b/>
          <w:bCs/>
        </w:rPr>
      </w:pPr>
    </w:p>
    <w:p w14:paraId="0F1E9C5D" w14:textId="77777777" w:rsidR="00C36850" w:rsidRDefault="00C36850" w:rsidP="00C36850">
      <w:pPr>
        <w:spacing w:after="360" w:line="360" w:lineRule="auto"/>
        <w:jc w:val="center"/>
        <w:rPr>
          <w:rFonts w:ascii="Arial" w:hAnsi="Arial" w:cs="Arial"/>
          <w:b/>
          <w:bCs/>
        </w:rPr>
      </w:pPr>
    </w:p>
    <w:p w14:paraId="454A0214" w14:textId="77777777" w:rsidR="00C36850" w:rsidRPr="006C30B6" w:rsidRDefault="00C36850" w:rsidP="00C36850">
      <w:pPr>
        <w:spacing w:after="360" w:line="360" w:lineRule="auto"/>
        <w:jc w:val="center"/>
        <w:rPr>
          <w:rFonts w:ascii="Arial" w:hAnsi="Arial" w:cs="Arial"/>
          <w:b/>
          <w:bCs/>
        </w:rPr>
      </w:pPr>
    </w:p>
    <w:p w14:paraId="46DEDCC5" w14:textId="77777777" w:rsidR="00187627" w:rsidRDefault="00187627" w:rsidP="00C36850">
      <w:pPr>
        <w:spacing w:line="360" w:lineRule="auto"/>
        <w:jc w:val="center"/>
        <w:rPr>
          <w:rFonts w:ascii="Arial" w:hAnsi="Arial" w:cs="Arial"/>
        </w:rPr>
      </w:pPr>
      <w:r w:rsidRPr="006C30B6">
        <w:rPr>
          <w:rFonts w:ascii="Arial" w:hAnsi="Arial" w:cs="Arial"/>
        </w:rPr>
        <w:t>THIAGO MATHEUS SILVA BARBOSA</w:t>
      </w:r>
    </w:p>
    <w:p w14:paraId="19B2E959" w14:textId="77777777" w:rsidR="00236FA3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6BA02AEE" w14:textId="77777777" w:rsidR="00236FA3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4740F0A1" w14:textId="77777777" w:rsidR="00236FA3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69B95433" w14:textId="77777777" w:rsidR="00236FA3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01F4F1B7" w14:textId="77777777" w:rsidR="00236FA3" w:rsidRPr="006C30B6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1BC542DF" w14:textId="77777777" w:rsidR="00236FA3" w:rsidRDefault="00187627" w:rsidP="00C36850">
      <w:pPr>
        <w:spacing w:line="360" w:lineRule="auto"/>
        <w:jc w:val="center"/>
        <w:rPr>
          <w:rFonts w:ascii="Arial" w:hAnsi="Arial" w:cs="Arial"/>
        </w:rPr>
      </w:pPr>
      <w:r w:rsidRPr="006C30B6">
        <w:rPr>
          <w:rFonts w:ascii="Arial" w:hAnsi="Arial" w:cs="Arial"/>
        </w:rPr>
        <w:t>ANÁLISE DE QUALIDADE</w:t>
      </w:r>
    </w:p>
    <w:p w14:paraId="016ADF86" w14:textId="77777777" w:rsidR="00236FA3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3A59B6A2" w14:textId="77777777" w:rsidR="00236FA3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4F7FA5FD" w14:textId="77777777" w:rsidR="00236FA3" w:rsidRDefault="00236FA3" w:rsidP="00C36850">
      <w:pPr>
        <w:spacing w:line="360" w:lineRule="auto"/>
        <w:jc w:val="center"/>
        <w:rPr>
          <w:rFonts w:ascii="Arial" w:hAnsi="Arial" w:cs="Arial"/>
        </w:rPr>
      </w:pPr>
    </w:p>
    <w:p w14:paraId="6EC83F31" w14:textId="1EC03A0C" w:rsidR="00187627" w:rsidRPr="006C30B6" w:rsidRDefault="00187627" w:rsidP="00C36850">
      <w:pPr>
        <w:spacing w:line="360" w:lineRule="auto"/>
        <w:jc w:val="center"/>
        <w:rPr>
          <w:rFonts w:ascii="Arial" w:hAnsi="Arial" w:cs="Arial"/>
        </w:rPr>
      </w:pPr>
      <w:r w:rsidRPr="006C30B6">
        <w:rPr>
          <w:rFonts w:ascii="Arial" w:hAnsi="Arial" w:cs="Arial"/>
        </w:rPr>
        <w:t xml:space="preserve"> </w:t>
      </w:r>
    </w:p>
    <w:p w14:paraId="7D5F6971" w14:textId="77777777" w:rsidR="00B66053" w:rsidRDefault="00B66053" w:rsidP="00B66053">
      <w:pPr>
        <w:spacing w:line="360" w:lineRule="auto"/>
        <w:jc w:val="center"/>
        <w:rPr>
          <w:rFonts w:ascii="Arial" w:hAnsi="Arial" w:cs="Arial"/>
        </w:rPr>
      </w:pPr>
    </w:p>
    <w:p w14:paraId="58D37073" w14:textId="69269AF5" w:rsidR="005C2FF9" w:rsidRDefault="00187627" w:rsidP="00B66053">
      <w:pPr>
        <w:spacing w:line="360" w:lineRule="auto"/>
        <w:jc w:val="center"/>
        <w:rPr>
          <w:rFonts w:ascii="Arial" w:hAnsi="Arial" w:cs="Arial"/>
        </w:rPr>
      </w:pPr>
      <w:r w:rsidRPr="006C30B6">
        <w:rPr>
          <w:rFonts w:ascii="Arial" w:hAnsi="Arial" w:cs="Arial"/>
        </w:rPr>
        <w:t xml:space="preserve">Rio de </w:t>
      </w:r>
      <w:r w:rsidR="0060170B">
        <w:rPr>
          <w:rFonts w:ascii="Arial" w:hAnsi="Arial" w:cs="Arial"/>
        </w:rPr>
        <w:t>Janeiro</w:t>
      </w:r>
    </w:p>
    <w:p w14:paraId="44861D6D" w14:textId="428DCE62" w:rsidR="00187627" w:rsidRPr="006C30B6" w:rsidRDefault="00187627" w:rsidP="00C36850">
      <w:pPr>
        <w:spacing w:line="360" w:lineRule="auto"/>
        <w:jc w:val="center"/>
        <w:rPr>
          <w:rFonts w:ascii="Arial" w:hAnsi="Arial" w:cs="Arial"/>
        </w:rPr>
      </w:pPr>
      <w:r w:rsidRPr="006C30B6">
        <w:rPr>
          <w:rFonts w:ascii="Arial" w:hAnsi="Arial" w:cs="Arial"/>
        </w:rPr>
        <w:t>2024</w:t>
      </w:r>
    </w:p>
    <w:p w14:paraId="6811643C" w14:textId="03DA5B94" w:rsidR="002A1468" w:rsidRDefault="009B2C33" w:rsidP="00FB229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SUMO </w:t>
      </w:r>
    </w:p>
    <w:p w14:paraId="3F0DFF59" w14:textId="11F25768" w:rsidR="00187627" w:rsidRPr="00485E6F" w:rsidRDefault="00485585" w:rsidP="00485585">
      <w:pPr>
        <w:spacing w:line="360" w:lineRule="auto"/>
        <w:rPr>
          <w:rFonts w:ascii="Arial" w:hAnsi="Arial" w:cs="Arial"/>
        </w:rPr>
      </w:pPr>
      <w:r w:rsidRPr="00485E6F">
        <w:rPr>
          <w:rFonts w:ascii="Arial" w:hAnsi="Arial" w:cs="Arial"/>
        </w:rPr>
        <w:t>A Samsung inovou no lançamento do Samsung Galaxy S23 Ultra trazendo novidades no quesito câmera e construção do seu corpo</w:t>
      </w:r>
      <w:r w:rsidR="00313E1E" w:rsidRPr="00485E6F">
        <w:rPr>
          <w:rFonts w:ascii="Arial" w:hAnsi="Arial" w:cs="Arial"/>
        </w:rPr>
        <w:t xml:space="preserve">, com uma pegada mais ecológica. Veio para </w:t>
      </w:r>
      <w:r w:rsidR="00485E6F" w:rsidRPr="00485E6F">
        <w:rPr>
          <w:rFonts w:ascii="Arial" w:hAnsi="Arial" w:cs="Arial"/>
        </w:rPr>
        <w:t>confrontar</w:t>
      </w:r>
      <w:r w:rsidR="00336318" w:rsidRPr="00485E6F">
        <w:rPr>
          <w:rFonts w:ascii="Arial" w:hAnsi="Arial" w:cs="Arial"/>
        </w:rPr>
        <w:t xml:space="preserve"> os Iphones tops de linha</w:t>
      </w:r>
      <w:r w:rsidR="00485E6F">
        <w:rPr>
          <w:rFonts w:ascii="Arial" w:hAnsi="Arial" w:cs="Arial"/>
        </w:rPr>
        <w:t xml:space="preserve">. Uma nova câmera </w:t>
      </w:r>
      <w:r w:rsidR="00F60F21">
        <w:rPr>
          <w:rFonts w:ascii="Arial" w:hAnsi="Arial" w:cs="Arial"/>
        </w:rPr>
        <w:t xml:space="preserve">com </w:t>
      </w:r>
      <w:r w:rsidR="006209F6">
        <w:rPr>
          <w:rFonts w:ascii="Arial" w:hAnsi="Arial" w:cs="Arial"/>
        </w:rPr>
        <w:t xml:space="preserve">200MP, sendo </w:t>
      </w:r>
      <w:r w:rsidR="00F60F21">
        <w:rPr>
          <w:rFonts w:ascii="Arial" w:hAnsi="Arial" w:cs="Arial"/>
        </w:rPr>
        <w:t>maior megapixel visto em um smartphone.</w:t>
      </w:r>
      <w:r w:rsidR="00336318" w:rsidRPr="00485E6F">
        <w:rPr>
          <w:rFonts w:ascii="Arial" w:hAnsi="Arial" w:cs="Arial"/>
        </w:rPr>
        <w:t xml:space="preserve"> </w:t>
      </w:r>
    </w:p>
    <w:p w14:paraId="7D4CD11E" w14:textId="77777777" w:rsidR="00921E59" w:rsidRDefault="00921E59" w:rsidP="00C36850">
      <w:pPr>
        <w:spacing w:line="360" w:lineRule="auto"/>
        <w:rPr>
          <w:rFonts w:ascii="Times New Roman" w:hAnsi="Times New Roman" w:cs="Times New Roman"/>
        </w:rPr>
      </w:pPr>
    </w:p>
    <w:p w14:paraId="1DE066AB" w14:textId="77777777" w:rsidR="0045387E" w:rsidRDefault="0045387E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62AC3E94" w14:textId="77777777" w:rsidR="0045387E" w:rsidRDefault="0045387E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143707F1" w14:textId="77777777" w:rsidR="0045387E" w:rsidRDefault="0045387E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772E665E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68EE570F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73C63D17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3358B76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5EC5202D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BC0B442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39A06F49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7B4F137B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7DBA666A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C646D3E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0C6BFA7F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B8CBD46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059C27B5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C02A692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7A74F822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6C6A545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14ECBC57" w14:textId="77777777" w:rsidR="00516305" w:rsidRDefault="00516305" w:rsidP="00C368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28D55EA" w14:textId="7738ECFB" w:rsidR="00C8663F" w:rsidRDefault="00C8663F">
      <w:pPr>
        <w:pStyle w:val="CabealhodoSumrio"/>
      </w:pPr>
    </w:p>
    <w:sdt>
      <w:sdtPr>
        <w:rPr>
          <w:b/>
          <w:bCs/>
          <w:color w:val="auto"/>
        </w:rPr>
        <w:id w:val="-188548401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 w:val="24"/>
          <w:szCs w:val="24"/>
        </w:rPr>
      </w:sdtEndPr>
      <w:sdtContent>
        <w:p w14:paraId="06E96E79" w14:textId="2291FF0C" w:rsidR="00C8663F" w:rsidRPr="00A86444" w:rsidRDefault="00C8663F" w:rsidP="00C8663F">
          <w:pPr>
            <w:pStyle w:val="CabealhodoSumrio"/>
            <w:numPr>
              <w:ilvl w:val="0"/>
              <w:numId w:val="1"/>
            </w:num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8644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891D698" w14:textId="77777777" w:rsidR="00A86444" w:rsidRPr="00A86444" w:rsidRDefault="00A86444" w:rsidP="00A86444">
          <w:pPr>
            <w:rPr>
              <w:lang w:eastAsia="pt-BR"/>
            </w:rPr>
          </w:pPr>
        </w:p>
        <w:p w14:paraId="443FBC72" w14:textId="2043BD6A" w:rsidR="00C8663F" w:rsidRPr="00485993" w:rsidRDefault="007551FE" w:rsidP="00577F11">
          <w:pPr>
            <w:pStyle w:val="Sumrio1"/>
          </w:pPr>
          <w:r w:rsidRPr="00577F11">
            <w:t>RESUMO</w:t>
          </w:r>
          <w:r w:rsidR="00C8663F" w:rsidRPr="00485993">
            <w:ptab w:relativeTo="margin" w:alignment="right" w:leader="dot"/>
          </w:r>
          <w:r w:rsidRPr="00485993">
            <w:t>2</w:t>
          </w:r>
        </w:p>
        <w:p w14:paraId="5C2D4CDC" w14:textId="66A038D6" w:rsidR="00C8663F" w:rsidRPr="00485993" w:rsidRDefault="00F61C49" w:rsidP="00485993">
          <w:pPr>
            <w:pStyle w:val="Sumrio2"/>
            <w:rPr>
              <w:rFonts w:ascii="Arial" w:hAnsi="Arial" w:cs="Arial"/>
            </w:rPr>
          </w:pPr>
          <w:r w:rsidRPr="00485993">
            <w:rPr>
              <w:rFonts w:ascii="Arial" w:hAnsi="Arial" w:cs="Arial"/>
            </w:rPr>
            <w:t>SUMÁRIO</w:t>
          </w:r>
          <w:r w:rsidR="00C8663F" w:rsidRPr="00485993">
            <w:rPr>
              <w:rFonts w:ascii="Arial" w:hAnsi="Arial" w:cs="Arial"/>
            </w:rPr>
            <w:ptab w:relativeTo="margin" w:alignment="right" w:leader="dot"/>
          </w:r>
          <w:r w:rsidRPr="00485993">
            <w:rPr>
              <w:rFonts w:ascii="Arial" w:hAnsi="Arial" w:cs="Arial"/>
            </w:rPr>
            <w:t>3</w:t>
          </w:r>
        </w:p>
        <w:p w14:paraId="50EA7FE5" w14:textId="23E5C422" w:rsidR="00C8663F" w:rsidRPr="000A61FC" w:rsidRDefault="00F61C49" w:rsidP="00577F11">
          <w:pPr>
            <w:pStyle w:val="Sumrio3"/>
          </w:pPr>
          <w:r w:rsidRPr="00577F11">
            <w:t>INTRODUÇÃO</w:t>
          </w:r>
          <w:r w:rsidR="00485993" w:rsidRPr="000A61FC">
            <w:t xml:space="preserve"> </w:t>
          </w:r>
          <w:r w:rsidR="00C8663F" w:rsidRPr="000A61FC">
            <w:ptab w:relativeTo="margin" w:alignment="right" w:leader="dot"/>
          </w:r>
          <w:r w:rsidR="00C8663F" w:rsidRPr="000A61FC">
            <w:t>3</w:t>
          </w:r>
        </w:p>
        <w:p w14:paraId="4F394437" w14:textId="6F1637DB" w:rsidR="00C8663F" w:rsidRPr="00577F11" w:rsidRDefault="00485993" w:rsidP="00577F11">
          <w:pPr>
            <w:pStyle w:val="Sumrio1"/>
          </w:pPr>
          <w:r w:rsidRPr="00577F11">
            <w:t>CONSTRUÇÃO</w:t>
          </w:r>
          <w:r w:rsidR="00C8663F" w:rsidRPr="00577F11">
            <w:ptab w:relativeTo="margin" w:alignment="right" w:leader="dot"/>
          </w:r>
          <w:r w:rsidR="00D6705E" w:rsidRPr="00577F11">
            <w:t>5</w:t>
          </w:r>
        </w:p>
        <w:p w14:paraId="19380A8C" w14:textId="7051419D" w:rsidR="000A61FC" w:rsidRPr="00577F11" w:rsidRDefault="000674AE" w:rsidP="000A61FC">
          <w:pPr>
            <w:pStyle w:val="Sumrio2"/>
            <w:numPr>
              <w:ilvl w:val="0"/>
              <w:numId w:val="0"/>
            </w:numPr>
            <w:ind w:left="10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</w:rPr>
            <w:t xml:space="preserve">4.1 </w:t>
          </w:r>
          <w:r w:rsidR="005E06B7" w:rsidRPr="00577F11">
            <w:rPr>
              <w:rFonts w:ascii="Arial" w:hAnsi="Arial" w:cs="Arial"/>
              <w:sz w:val="20"/>
              <w:szCs w:val="20"/>
            </w:rPr>
            <w:t>Detalhes do produto ou Serviços</w:t>
          </w:r>
          <w:r w:rsidR="00C8663F" w:rsidRPr="00577F1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705E" w:rsidRPr="00577F11">
            <w:rPr>
              <w:rFonts w:ascii="Arial" w:hAnsi="Arial" w:cs="Arial"/>
              <w:sz w:val="20"/>
              <w:szCs w:val="20"/>
            </w:rPr>
            <w:t>6</w:t>
          </w:r>
        </w:p>
        <w:p w14:paraId="56E5256B" w14:textId="26D56216" w:rsidR="00A86444" w:rsidRPr="00577F11" w:rsidRDefault="00A86444" w:rsidP="00A86444">
          <w:pPr>
            <w:pStyle w:val="Sumrio2"/>
            <w:numPr>
              <w:ilvl w:val="0"/>
              <w:numId w:val="0"/>
            </w:numPr>
            <w:ind w:left="10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</w:rPr>
            <w:t>4.</w:t>
          </w:r>
          <w:r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</w:t>
          </w:r>
          <w:r w:rsidR="00A50394" w:rsidRPr="00577F11">
            <w:rPr>
              <w:rFonts w:ascii="Arial" w:hAnsi="Arial" w:cs="Arial"/>
              <w:sz w:val="20"/>
              <w:szCs w:val="20"/>
            </w:rPr>
            <w:t>T</w:t>
          </w:r>
          <w:r w:rsidR="00031FF4">
            <w:rPr>
              <w:rFonts w:ascii="Arial" w:hAnsi="Arial" w:cs="Arial"/>
              <w:sz w:val="20"/>
              <w:szCs w:val="20"/>
            </w:rPr>
            <w:t xml:space="preserve">abela de </w:t>
          </w:r>
          <w:r w:rsidR="00031FF4" w:rsidRPr="00031FF4">
            <w:rPr>
              <w:rFonts w:ascii="Arial" w:hAnsi="Arial" w:cs="Arial"/>
              <w:sz w:val="20"/>
              <w:szCs w:val="20"/>
            </w:rPr>
            <w:t>Análise</w:t>
          </w:r>
          <w:r w:rsidRPr="00031FF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A50394" w:rsidRPr="00031FF4">
            <w:rPr>
              <w:rFonts w:ascii="Arial" w:hAnsi="Arial" w:cs="Arial"/>
              <w:sz w:val="20"/>
              <w:szCs w:val="20"/>
            </w:rPr>
            <w:t>6</w:t>
          </w:r>
        </w:p>
        <w:p w14:paraId="7647B33E" w14:textId="1B449810" w:rsidR="000A61FC" w:rsidRPr="00A86444" w:rsidRDefault="00A86444" w:rsidP="00A86444">
          <w:pPr>
            <w:pStyle w:val="Sumrio2"/>
            <w:numPr>
              <w:ilvl w:val="0"/>
              <w:numId w:val="0"/>
            </w:numPr>
            <w:ind w:left="108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.</w:t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 xml:space="preserve"> </w:t>
          </w:r>
          <w:r w:rsidR="00A50394" w:rsidRPr="00577F11">
            <w:rPr>
              <w:rFonts w:ascii="Arial" w:hAnsi="Arial" w:cs="Arial"/>
              <w:sz w:val="20"/>
              <w:szCs w:val="20"/>
            </w:rPr>
            <w:t>O</w:t>
          </w:r>
          <w:r w:rsidR="00031FF4">
            <w:rPr>
              <w:rFonts w:ascii="Arial" w:hAnsi="Arial" w:cs="Arial"/>
              <w:sz w:val="20"/>
              <w:szCs w:val="20"/>
            </w:rPr>
            <w:t>nde Encontrar</w:t>
          </w:r>
          <w:r w:rsidR="00A50394">
            <w:rPr>
              <w:rFonts w:ascii="Arial" w:hAnsi="Arial" w:cs="Arial"/>
            </w:rPr>
            <w:t xml:space="preserve"> </w:t>
          </w:r>
          <w:r w:rsidRPr="00485993">
            <w:rPr>
              <w:rFonts w:ascii="Arial" w:hAnsi="Arial" w:cs="Arial"/>
            </w:rPr>
            <w:ptab w:relativeTo="margin" w:alignment="right" w:leader="dot"/>
          </w:r>
          <w:r w:rsidR="00A50394">
            <w:rPr>
              <w:rFonts w:ascii="Arial" w:hAnsi="Arial" w:cs="Arial"/>
            </w:rPr>
            <w:t>7</w:t>
          </w:r>
        </w:p>
        <w:p w14:paraId="02D662A1" w14:textId="77777777" w:rsidR="00496AA3" w:rsidRPr="00577F11" w:rsidRDefault="00496AA3" w:rsidP="00577F11">
          <w:pPr>
            <w:pStyle w:val="Sumrio3"/>
          </w:pPr>
          <w:r w:rsidRPr="00577F11">
            <w:t>CONCLUSÃO</w:t>
          </w:r>
          <w:r w:rsidR="00C8663F" w:rsidRPr="00577F11">
            <w:ptab w:relativeTo="margin" w:alignment="right" w:leader="dot"/>
          </w:r>
          <w:r w:rsidR="00C8663F" w:rsidRPr="00577F11">
            <w:t>6</w:t>
          </w:r>
        </w:p>
        <w:p w14:paraId="4A5E897A" w14:textId="7855012F" w:rsidR="00C8663F" w:rsidRPr="00496AA3" w:rsidRDefault="00496AA3" w:rsidP="00577F11">
          <w:pPr>
            <w:pStyle w:val="Sumrio3"/>
          </w:pPr>
          <w:r>
            <w:t>REFERÊNCI</w:t>
          </w:r>
          <w:r w:rsidR="00577F11">
            <w:t>A</w:t>
          </w:r>
          <w:r>
            <w:t>S</w:t>
          </w:r>
          <w:r w:rsidRPr="00485993">
            <w:ptab w:relativeTo="margin" w:alignment="right" w:leader="dot"/>
          </w:r>
          <w:r w:rsidR="00A50394">
            <w:t>9</w:t>
          </w:r>
        </w:p>
      </w:sdtContent>
    </w:sdt>
    <w:p w14:paraId="39C80DCB" w14:textId="77777777" w:rsidR="00C8663F" w:rsidRDefault="00C8663F" w:rsidP="00C8663F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7924FE1C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6CC25358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1E29B4F9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31EDD9C4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71EC4C5F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191A3BEC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35A01025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606C51E8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2B8774F5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0F398EEA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77E2A9D8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4337E757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3116D80B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258A8BBD" w14:textId="77777777" w:rsidR="00B03D97" w:rsidRPr="00876524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  <w:u w:val="single"/>
        </w:rPr>
      </w:pPr>
    </w:p>
    <w:p w14:paraId="0790FDE6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3AB3A2C2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46E2F8E1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28C32334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2D7EAF9A" w14:textId="77777777" w:rsidR="00B03D97" w:rsidRDefault="00B03D97" w:rsidP="00B03D97">
      <w:pPr>
        <w:pStyle w:val="PargrafodaLista"/>
        <w:spacing w:line="360" w:lineRule="auto"/>
        <w:rPr>
          <w:rFonts w:ascii="Arial" w:hAnsi="Arial" w:cs="Arial"/>
          <w:b/>
          <w:bCs/>
        </w:rPr>
      </w:pPr>
    </w:p>
    <w:p w14:paraId="57DB92C0" w14:textId="77777777" w:rsidR="00CB2F17" w:rsidRDefault="00CB2F17" w:rsidP="00CB2F17">
      <w:pPr>
        <w:spacing w:line="360" w:lineRule="auto"/>
        <w:rPr>
          <w:rFonts w:ascii="Arial" w:hAnsi="Arial" w:cs="Arial"/>
          <w:b/>
          <w:bCs/>
        </w:rPr>
      </w:pPr>
    </w:p>
    <w:p w14:paraId="21E4C7C1" w14:textId="470928BC" w:rsidR="00CB2F17" w:rsidRDefault="00CB2F17" w:rsidP="00CB2F1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718AF82C" w14:textId="178DCD95" w:rsidR="006521BD" w:rsidRDefault="00AB2FA6" w:rsidP="006521B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 primeiro semestre de 2023, a Samsung apresentou ao mundo sua nova linha de smartphones high-end</w:t>
      </w:r>
      <w:r w:rsidR="00351988">
        <w:rPr>
          <w:rFonts w:ascii="Arial" w:hAnsi="Arial" w:cs="Arial"/>
        </w:rPr>
        <w:t>:</w:t>
      </w:r>
      <w:r w:rsidR="00EC1180">
        <w:rPr>
          <w:rFonts w:ascii="Arial" w:hAnsi="Arial" w:cs="Arial"/>
        </w:rPr>
        <w:t xml:space="preserve"> A família s23</w:t>
      </w:r>
      <w:r w:rsidR="00351988">
        <w:rPr>
          <w:rFonts w:ascii="Arial" w:hAnsi="Arial" w:cs="Arial"/>
        </w:rPr>
        <w:t>,</w:t>
      </w:r>
      <w:r w:rsidR="00EC1180">
        <w:rPr>
          <w:rFonts w:ascii="Arial" w:hAnsi="Arial" w:cs="Arial"/>
        </w:rPr>
        <w:t xml:space="preserve"> com três variantes</w:t>
      </w:r>
      <w:r w:rsidR="00351988">
        <w:rPr>
          <w:rFonts w:ascii="Arial" w:hAnsi="Arial" w:cs="Arial"/>
        </w:rPr>
        <w:t xml:space="preserve"> -</w:t>
      </w:r>
      <w:r w:rsidR="00EC1180">
        <w:rPr>
          <w:rFonts w:ascii="Arial" w:hAnsi="Arial" w:cs="Arial"/>
        </w:rPr>
        <w:t xml:space="preserve"> S23 padrão, S23 Plus e S23 Ultra</w:t>
      </w:r>
      <w:r w:rsidR="00BE12E7">
        <w:rPr>
          <w:rFonts w:ascii="Arial" w:hAnsi="Arial" w:cs="Arial"/>
        </w:rPr>
        <w:t xml:space="preserve">. Ela trouxe essa linha para competir diretamente com </w:t>
      </w:r>
      <w:r w:rsidR="00695FFF">
        <w:rPr>
          <w:rFonts w:ascii="Arial" w:hAnsi="Arial" w:cs="Arial"/>
        </w:rPr>
        <w:t xml:space="preserve">a </w:t>
      </w:r>
      <w:r w:rsidR="00510B19">
        <w:rPr>
          <w:rFonts w:ascii="Arial" w:hAnsi="Arial" w:cs="Arial"/>
        </w:rPr>
        <w:t>família Iphone 14.</w:t>
      </w:r>
      <w:r w:rsidR="00337339">
        <w:rPr>
          <w:rFonts w:ascii="Arial" w:hAnsi="Arial" w:cs="Arial"/>
        </w:rPr>
        <w:t xml:space="preserve"> </w:t>
      </w:r>
      <w:r w:rsidR="00700DFE">
        <w:rPr>
          <w:rFonts w:ascii="Arial" w:hAnsi="Arial" w:cs="Arial"/>
        </w:rPr>
        <w:t>A Samsung trouxe uma pegada mais ecológica</w:t>
      </w:r>
      <w:r w:rsidR="000265F2">
        <w:rPr>
          <w:rFonts w:ascii="Arial" w:hAnsi="Arial" w:cs="Arial"/>
        </w:rPr>
        <w:t xml:space="preserve">, trazendo vidro </w:t>
      </w:r>
      <w:r w:rsidR="004B115C">
        <w:rPr>
          <w:rFonts w:ascii="Arial" w:hAnsi="Arial" w:cs="Arial"/>
        </w:rPr>
        <w:t>reciclado e película PET</w:t>
      </w:r>
      <w:r w:rsidR="00F324E8">
        <w:rPr>
          <w:rFonts w:ascii="Arial" w:hAnsi="Arial" w:cs="Arial"/>
        </w:rPr>
        <w:t xml:space="preserve"> em seus dispositivos</w:t>
      </w:r>
      <w:r w:rsidR="00132CF6">
        <w:rPr>
          <w:rFonts w:ascii="Arial" w:hAnsi="Arial" w:cs="Arial"/>
        </w:rPr>
        <w:t>.</w:t>
      </w:r>
      <w:r w:rsidR="004B115C">
        <w:rPr>
          <w:rFonts w:ascii="Arial" w:hAnsi="Arial" w:cs="Arial"/>
        </w:rPr>
        <w:t xml:space="preserve"> </w:t>
      </w:r>
    </w:p>
    <w:p w14:paraId="47BEAD13" w14:textId="64F65A6A" w:rsidR="00EC54E8" w:rsidRDefault="00EC54E8" w:rsidP="006521B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u destaque principal é o S23 Ultra, que possui uma tela de 6,8</w:t>
      </w:r>
      <w:r w:rsidR="00C657F4">
        <w:rPr>
          <w:rFonts w:ascii="Arial" w:hAnsi="Arial" w:cs="Arial"/>
        </w:rPr>
        <w:t xml:space="preserve"> polegadas e a diminuição da </w:t>
      </w:r>
      <w:r w:rsidR="004A021F">
        <w:rPr>
          <w:rFonts w:ascii="Arial" w:hAnsi="Arial" w:cs="Arial"/>
        </w:rPr>
        <w:t>sua curvatura</w:t>
      </w:r>
      <w:r w:rsidR="00C657F4">
        <w:rPr>
          <w:rFonts w:ascii="Arial" w:hAnsi="Arial" w:cs="Arial"/>
        </w:rPr>
        <w:t>, uma nova câmera de 200MP e</w:t>
      </w:r>
      <w:r w:rsidR="00195D32">
        <w:rPr>
          <w:rFonts w:ascii="Arial" w:hAnsi="Arial" w:cs="Arial"/>
        </w:rPr>
        <w:t xml:space="preserve"> a S Pen que destaca a linha Ultra de suas variantes</w:t>
      </w:r>
      <w:r w:rsidR="00DE092D">
        <w:rPr>
          <w:rFonts w:ascii="Arial" w:hAnsi="Arial" w:cs="Arial"/>
        </w:rPr>
        <w:t>.</w:t>
      </w:r>
    </w:p>
    <w:p w14:paraId="76979AD7" w14:textId="705B00E3" w:rsidR="003D53B2" w:rsidRDefault="003D53B2" w:rsidP="006521B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este projeto</w:t>
      </w:r>
      <w:r w:rsidR="00085E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</w:t>
      </w:r>
      <w:r w:rsidR="00085EC1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avaliado</w:t>
      </w:r>
      <w:r w:rsidR="000F55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construção e o uso diário do Samsung Galaxy S23 Ultra</w:t>
      </w:r>
      <w:r w:rsidR="00020596">
        <w:rPr>
          <w:rFonts w:ascii="Arial" w:hAnsi="Arial" w:cs="Arial"/>
        </w:rPr>
        <w:t xml:space="preserve">, </w:t>
      </w:r>
      <w:r w:rsidR="000079BC">
        <w:rPr>
          <w:rFonts w:ascii="Arial" w:hAnsi="Arial" w:cs="Arial"/>
        </w:rPr>
        <w:t>bem</w:t>
      </w:r>
      <w:r w:rsidR="00020596">
        <w:rPr>
          <w:rFonts w:ascii="Arial" w:hAnsi="Arial" w:cs="Arial"/>
        </w:rPr>
        <w:t xml:space="preserve"> como suas especificações técnicas e algumas novidades que a Samsung </w:t>
      </w:r>
      <w:r w:rsidR="00074F87">
        <w:rPr>
          <w:rFonts w:ascii="Arial" w:hAnsi="Arial" w:cs="Arial"/>
        </w:rPr>
        <w:t>introduziu</w:t>
      </w:r>
      <w:r w:rsidR="00020596">
        <w:rPr>
          <w:rFonts w:ascii="Arial" w:hAnsi="Arial" w:cs="Arial"/>
        </w:rPr>
        <w:t xml:space="preserve"> para o mercado</w:t>
      </w:r>
      <w:r w:rsidR="00EE4663">
        <w:rPr>
          <w:rFonts w:ascii="Arial" w:hAnsi="Arial" w:cs="Arial"/>
        </w:rPr>
        <w:t xml:space="preserve">, </w:t>
      </w:r>
      <w:r w:rsidR="00074F87">
        <w:rPr>
          <w:rFonts w:ascii="Arial" w:hAnsi="Arial" w:cs="Arial"/>
        </w:rPr>
        <w:t>incluindo</w:t>
      </w:r>
      <w:r w:rsidR="00EE4663">
        <w:rPr>
          <w:rFonts w:ascii="Arial" w:hAnsi="Arial" w:cs="Arial"/>
        </w:rPr>
        <w:t xml:space="preserve"> o</w:t>
      </w:r>
      <w:r w:rsidR="00082AEF">
        <w:rPr>
          <w:rFonts w:ascii="Arial" w:hAnsi="Arial" w:cs="Arial"/>
        </w:rPr>
        <w:t xml:space="preserve"> uso de inteligência artificial </w:t>
      </w:r>
      <w:r w:rsidR="000079BC">
        <w:rPr>
          <w:rFonts w:ascii="Arial" w:hAnsi="Arial" w:cs="Arial"/>
        </w:rPr>
        <w:t xml:space="preserve">(IA) </w:t>
      </w:r>
      <w:r w:rsidR="00082AEF">
        <w:rPr>
          <w:rFonts w:ascii="Arial" w:hAnsi="Arial" w:cs="Arial"/>
        </w:rPr>
        <w:t>nas suas atualizações de 2024</w:t>
      </w:r>
      <w:r w:rsidR="007540CD">
        <w:rPr>
          <w:rFonts w:ascii="Arial" w:hAnsi="Arial" w:cs="Arial"/>
        </w:rPr>
        <w:t>.</w:t>
      </w:r>
    </w:p>
    <w:p w14:paraId="5C0C6874" w14:textId="77777777" w:rsidR="000F55C2" w:rsidRDefault="000F55C2" w:rsidP="006521BD">
      <w:pPr>
        <w:spacing w:line="360" w:lineRule="auto"/>
        <w:ind w:left="360"/>
        <w:rPr>
          <w:rFonts w:ascii="Arial" w:hAnsi="Arial" w:cs="Arial"/>
        </w:rPr>
      </w:pPr>
    </w:p>
    <w:p w14:paraId="7A4CF0A5" w14:textId="77777777" w:rsidR="000F55C2" w:rsidRDefault="000F55C2" w:rsidP="006521BD">
      <w:pPr>
        <w:spacing w:line="360" w:lineRule="auto"/>
        <w:ind w:left="360"/>
        <w:rPr>
          <w:rFonts w:ascii="Arial" w:hAnsi="Arial" w:cs="Arial"/>
        </w:rPr>
      </w:pPr>
    </w:p>
    <w:p w14:paraId="715DC8D4" w14:textId="77777777" w:rsidR="000F55C2" w:rsidRDefault="000F55C2" w:rsidP="006521BD">
      <w:pPr>
        <w:spacing w:line="360" w:lineRule="auto"/>
        <w:ind w:left="360"/>
        <w:rPr>
          <w:rFonts w:ascii="Arial" w:hAnsi="Arial" w:cs="Arial"/>
        </w:rPr>
      </w:pPr>
    </w:p>
    <w:p w14:paraId="15821EDF" w14:textId="77777777" w:rsidR="000F55C2" w:rsidRDefault="000F55C2" w:rsidP="006521BD">
      <w:pPr>
        <w:spacing w:line="360" w:lineRule="auto"/>
        <w:ind w:left="360"/>
        <w:rPr>
          <w:rFonts w:ascii="Arial" w:hAnsi="Arial" w:cs="Arial"/>
        </w:rPr>
      </w:pPr>
    </w:p>
    <w:p w14:paraId="511CF174" w14:textId="77777777" w:rsidR="00C8669C" w:rsidRDefault="00C8669C" w:rsidP="00C8669C">
      <w:pPr>
        <w:spacing w:line="360" w:lineRule="auto"/>
        <w:rPr>
          <w:rFonts w:ascii="Arial" w:hAnsi="Arial" w:cs="Arial"/>
        </w:rPr>
      </w:pPr>
    </w:p>
    <w:p w14:paraId="4EBB752C" w14:textId="77777777" w:rsidR="00C8669C" w:rsidRDefault="00C8669C" w:rsidP="00C8669C">
      <w:pPr>
        <w:spacing w:line="360" w:lineRule="auto"/>
        <w:rPr>
          <w:rFonts w:ascii="Arial" w:hAnsi="Arial" w:cs="Arial"/>
        </w:rPr>
      </w:pPr>
    </w:p>
    <w:p w14:paraId="78072C65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7F4900A8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79A53516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61E02052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5FF4DEF1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049D75A3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2F6838C5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1D087D18" w14:textId="77777777" w:rsidR="00496AA3" w:rsidRDefault="00496AA3" w:rsidP="00C8669C">
      <w:pPr>
        <w:spacing w:line="360" w:lineRule="auto"/>
        <w:rPr>
          <w:rFonts w:ascii="Arial" w:hAnsi="Arial" w:cs="Arial"/>
        </w:rPr>
      </w:pPr>
    </w:p>
    <w:p w14:paraId="58F95323" w14:textId="208E4E04" w:rsidR="00C8669C" w:rsidRPr="00E716DF" w:rsidRDefault="00535A5D" w:rsidP="00C8669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E716DF">
        <w:rPr>
          <w:rFonts w:ascii="Arial" w:hAnsi="Arial" w:cs="Arial"/>
          <w:b/>
          <w:bCs/>
        </w:rPr>
        <w:t>ONSTRUÇÃO</w:t>
      </w:r>
    </w:p>
    <w:p w14:paraId="38A1579F" w14:textId="4899869B" w:rsidR="00975FE4" w:rsidRDefault="00B910C4" w:rsidP="00975FE4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Samsung </w:t>
      </w:r>
      <w:r w:rsidR="006F18B2">
        <w:rPr>
          <w:rFonts w:ascii="Arial" w:hAnsi="Arial" w:cs="Arial"/>
          <w:u w:val="single"/>
        </w:rPr>
        <w:t>G</w:t>
      </w:r>
      <w:r w:rsidRPr="00B910C4">
        <w:rPr>
          <w:rFonts w:ascii="Arial" w:hAnsi="Arial" w:cs="Arial"/>
          <w:u w:val="single"/>
        </w:rPr>
        <w:t>alaxy</w:t>
      </w:r>
      <w:r>
        <w:rPr>
          <w:rFonts w:ascii="Arial" w:hAnsi="Arial" w:cs="Arial"/>
        </w:rPr>
        <w:t xml:space="preserve"> </w:t>
      </w:r>
      <w:r w:rsidR="006F18B2">
        <w:rPr>
          <w:rFonts w:ascii="Arial" w:hAnsi="Arial" w:cs="Arial"/>
        </w:rPr>
        <w:t>S</w:t>
      </w:r>
      <w:r>
        <w:rPr>
          <w:rFonts w:ascii="Arial" w:hAnsi="Arial" w:cs="Arial"/>
        </w:rPr>
        <w:t>23 Ultra</w:t>
      </w:r>
      <w:r w:rsidR="006F18B2">
        <w:rPr>
          <w:rFonts w:ascii="Arial" w:hAnsi="Arial" w:cs="Arial"/>
        </w:rPr>
        <w:t xml:space="preserve"> é construído por </w:t>
      </w:r>
      <w:r w:rsidR="009E2F92">
        <w:rPr>
          <w:rFonts w:ascii="Arial" w:hAnsi="Arial" w:cs="Arial"/>
        </w:rPr>
        <w:t xml:space="preserve">alumínio premium e </w:t>
      </w:r>
      <w:r w:rsidR="00296869">
        <w:rPr>
          <w:rFonts w:ascii="Arial" w:hAnsi="Arial" w:cs="Arial"/>
        </w:rPr>
        <w:t xml:space="preserve">vidro reciclado e película PET como uma resposta para melhorar o uso da reciclagem para o mercado e diminuindo o impacto ambiental que está assolando o planeta Terra. </w:t>
      </w:r>
      <w:r w:rsidR="00291136">
        <w:rPr>
          <w:rFonts w:ascii="Arial" w:hAnsi="Arial" w:cs="Arial"/>
        </w:rPr>
        <w:t xml:space="preserve">Ele vem com um processador de </w:t>
      </w:r>
      <w:r w:rsidR="00B94484">
        <w:rPr>
          <w:rFonts w:ascii="Arial" w:hAnsi="Arial" w:cs="Arial"/>
        </w:rPr>
        <w:t>última</w:t>
      </w:r>
      <w:r w:rsidR="00291136">
        <w:rPr>
          <w:rFonts w:ascii="Arial" w:hAnsi="Arial" w:cs="Arial"/>
        </w:rPr>
        <w:t xml:space="preserve"> </w:t>
      </w:r>
      <w:r w:rsidR="00CB1C31">
        <w:rPr>
          <w:rFonts w:ascii="Arial" w:hAnsi="Arial" w:cs="Arial"/>
        </w:rPr>
        <w:t>geração</w:t>
      </w:r>
      <w:r w:rsidR="00BC6783">
        <w:rPr>
          <w:rFonts w:ascii="Arial" w:hAnsi="Arial" w:cs="Arial"/>
        </w:rPr>
        <w:t xml:space="preserve">, o </w:t>
      </w:r>
      <w:r w:rsidR="00CB1C31">
        <w:rPr>
          <w:rFonts w:ascii="Arial" w:hAnsi="Arial" w:cs="Arial"/>
        </w:rPr>
        <w:t>Snapdragon</w:t>
      </w:r>
      <w:r w:rsidR="003B1726">
        <w:rPr>
          <w:rFonts w:ascii="Arial" w:hAnsi="Arial" w:cs="Arial"/>
        </w:rPr>
        <w:t xml:space="preserve"> </w:t>
      </w:r>
      <w:r w:rsidR="00B94484">
        <w:rPr>
          <w:rFonts w:ascii="Arial" w:hAnsi="Arial" w:cs="Arial"/>
        </w:rPr>
        <w:t xml:space="preserve">Gen 2, </w:t>
      </w:r>
      <w:r w:rsidR="003B1726">
        <w:rPr>
          <w:rFonts w:ascii="Arial" w:hAnsi="Arial" w:cs="Arial"/>
        </w:rPr>
        <w:t>trouxe sua magn</w:t>
      </w:r>
      <w:r w:rsidR="00CB1C31">
        <w:rPr>
          <w:rFonts w:ascii="Arial" w:hAnsi="Arial" w:cs="Arial"/>
        </w:rPr>
        <w:t>í</w:t>
      </w:r>
      <w:r w:rsidR="003B1726">
        <w:rPr>
          <w:rFonts w:ascii="Arial" w:hAnsi="Arial" w:cs="Arial"/>
        </w:rPr>
        <w:t>fica câmera de 200MP. A primeira câmera desta resolução num aparelho da Família Galaxy</w:t>
      </w:r>
      <w:r w:rsidR="00CB1C31">
        <w:rPr>
          <w:rFonts w:ascii="Arial" w:hAnsi="Arial" w:cs="Arial"/>
        </w:rPr>
        <w:t xml:space="preserve">. </w:t>
      </w:r>
      <w:r w:rsidR="003B1726">
        <w:rPr>
          <w:rFonts w:ascii="Arial" w:hAnsi="Arial" w:cs="Arial"/>
        </w:rPr>
        <w:t xml:space="preserve"> </w:t>
      </w:r>
      <w:r w:rsidR="00E11B3F">
        <w:rPr>
          <w:rFonts w:ascii="Arial" w:hAnsi="Arial" w:cs="Arial"/>
        </w:rPr>
        <w:t xml:space="preserve">Sua tela AMOLED também é o destaque deste smartphone que traz uma resolução 2K </w:t>
      </w:r>
      <w:r w:rsidR="006E19D1">
        <w:rPr>
          <w:rFonts w:ascii="Arial" w:hAnsi="Arial" w:cs="Arial"/>
        </w:rPr>
        <w:t xml:space="preserve">com resolução </w:t>
      </w:r>
      <w:r w:rsidR="003E08B2">
        <w:rPr>
          <w:rFonts w:ascii="Arial" w:hAnsi="Arial" w:cs="Arial"/>
        </w:rPr>
        <w:t xml:space="preserve">3088 </w:t>
      </w:r>
      <w:r w:rsidR="008501CF">
        <w:rPr>
          <w:rFonts w:ascii="Arial" w:hAnsi="Arial" w:cs="Arial"/>
        </w:rPr>
        <w:t>x</w:t>
      </w:r>
      <w:r w:rsidR="003E08B2">
        <w:rPr>
          <w:rFonts w:ascii="Arial" w:hAnsi="Arial" w:cs="Arial"/>
        </w:rPr>
        <w:t xml:space="preserve"> </w:t>
      </w:r>
      <w:r w:rsidR="00515C94">
        <w:rPr>
          <w:rFonts w:ascii="Arial" w:hAnsi="Arial" w:cs="Arial"/>
        </w:rPr>
        <w:t>1440 pixels</w:t>
      </w:r>
      <w:r w:rsidR="003E08B2">
        <w:rPr>
          <w:rFonts w:ascii="Arial" w:hAnsi="Arial" w:cs="Arial"/>
        </w:rPr>
        <w:t>.</w:t>
      </w:r>
    </w:p>
    <w:p w14:paraId="0D58BD82" w14:textId="770606D6" w:rsidR="00AB53C3" w:rsidRDefault="00C67E18" w:rsidP="00AB53C3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rdou o design do S22 Ultra</w:t>
      </w:r>
      <w:r w:rsidR="00217AC8">
        <w:rPr>
          <w:rFonts w:ascii="Arial" w:hAnsi="Arial" w:cs="Arial"/>
        </w:rPr>
        <w:t xml:space="preserve"> com</w:t>
      </w:r>
      <w:r w:rsidR="00984DFA">
        <w:rPr>
          <w:rFonts w:ascii="Arial" w:hAnsi="Arial" w:cs="Arial"/>
        </w:rPr>
        <w:t xml:space="preserve"> as mesmas posições das câmeras traseiras e o formato da tela que vem com </w:t>
      </w:r>
      <w:r w:rsidR="00C6500A">
        <w:rPr>
          <w:rFonts w:ascii="Arial" w:hAnsi="Arial" w:cs="Arial"/>
        </w:rPr>
        <w:t>uma gota</w:t>
      </w:r>
      <w:r w:rsidR="00984DFA">
        <w:rPr>
          <w:rFonts w:ascii="Arial" w:hAnsi="Arial" w:cs="Arial"/>
        </w:rPr>
        <w:t xml:space="preserve"> para ficar </w:t>
      </w:r>
      <w:r w:rsidR="00C6500A">
        <w:rPr>
          <w:rFonts w:ascii="Arial" w:hAnsi="Arial" w:cs="Arial"/>
        </w:rPr>
        <w:t>a câmera frontal</w:t>
      </w:r>
      <w:r>
        <w:rPr>
          <w:rFonts w:ascii="Arial" w:hAnsi="Arial" w:cs="Arial"/>
        </w:rPr>
        <w:t xml:space="preserve">. Talvez a Samsung </w:t>
      </w:r>
      <w:r w:rsidR="00BF79D4">
        <w:rPr>
          <w:rFonts w:ascii="Arial" w:hAnsi="Arial" w:cs="Arial"/>
        </w:rPr>
        <w:t>esteja criando uma identidade própria para seus smart</w:t>
      </w:r>
      <w:r w:rsidR="006A4E88">
        <w:rPr>
          <w:rFonts w:ascii="Arial" w:hAnsi="Arial" w:cs="Arial"/>
        </w:rPr>
        <w:t>ph</w:t>
      </w:r>
      <w:r w:rsidR="00BF79D4">
        <w:rPr>
          <w:rFonts w:ascii="Arial" w:hAnsi="Arial" w:cs="Arial"/>
        </w:rPr>
        <w:t>ones tops de linha e se desta</w:t>
      </w:r>
      <w:r w:rsidR="006A4E88">
        <w:rPr>
          <w:rFonts w:ascii="Arial" w:hAnsi="Arial" w:cs="Arial"/>
        </w:rPr>
        <w:t>cando em relação as outras empresas d</w:t>
      </w:r>
      <w:r w:rsidR="006A5313">
        <w:rPr>
          <w:rFonts w:ascii="Arial" w:hAnsi="Arial" w:cs="Arial"/>
        </w:rPr>
        <w:t xml:space="preserve">o mesmo jeito, igual sua principal concorrente, a Apple que desde 2019 </w:t>
      </w:r>
      <w:r w:rsidR="00BF1335">
        <w:rPr>
          <w:rFonts w:ascii="Arial" w:hAnsi="Arial" w:cs="Arial"/>
        </w:rPr>
        <w:t xml:space="preserve">as linhas Pro e Pro Max tem seu design quase não alterado na </w:t>
      </w:r>
      <w:r w:rsidR="0095730E">
        <w:rPr>
          <w:rFonts w:ascii="Arial" w:hAnsi="Arial" w:cs="Arial"/>
        </w:rPr>
        <w:t>traseira,</w:t>
      </w:r>
      <w:r w:rsidR="00BF1335">
        <w:rPr>
          <w:rFonts w:ascii="Arial" w:hAnsi="Arial" w:cs="Arial"/>
        </w:rPr>
        <w:t xml:space="preserve"> </w:t>
      </w:r>
      <w:r w:rsidR="0095730E">
        <w:rPr>
          <w:rFonts w:ascii="Arial" w:hAnsi="Arial" w:cs="Arial"/>
        </w:rPr>
        <w:t>mas que segue o mesmo caminho.</w:t>
      </w:r>
    </w:p>
    <w:p w14:paraId="0D29551B" w14:textId="77777777" w:rsidR="00BE49E8" w:rsidRDefault="00BE49E8" w:rsidP="00AB53C3">
      <w:pPr>
        <w:pStyle w:val="PargrafodaLista"/>
        <w:spacing w:line="360" w:lineRule="auto"/>
        <w:rPr>
          <w:rFonts w:ascii="Arial" w:hAnsi="Arial" w:cs="Arial"/>
        </w:rPr>
      </w:pPr>
    </w:p>
    <w:p w14:paraId="4855AB1A" w14:textId="4C3F4117" w:rsidR="0050000C" w:rsidRDefault="0050000C" w:rsidP="00AB53C3">
      <w:pPr>
        <w:pStyle w:val="PargrafodaLista"/>
        <w:spacing w:line="360" w:lineRule="auto"/>
        <w:rPr>
          <w:rFonts w:ascii="Arial" w:hAnsi="Arial" w:cs="Arial"/>
        </w:rPr>
      </w:pPr>
    </w:p>
    <w:p w14:paraId="0728A7BD" w14:textId="2F440CE1" w:rsidR="00C6500A" w:rsidRDefault="00325511" w:rsidP="00AB53C3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AECDCE" wp14:editId="1EABFE00">
            <wp:extent cx="2743200" cy="2021337"/>
            <wp:effectExtent l="0" t="0" r="0" b="0"/>
            <wp:docPr id="266281259" name="Imagem 1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1259" name="Imagem 1" descr="Interface gráfica do usuári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84" cy="20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8C2B" w14:textId="6535A30C" w:rsidR="0050000C" w:rsidRPr="00AD63A7" w:rsidRDefault="00AD63A7" w:rsidP="00AD63A7">
      <w:pPr>
        <w:pStyle w:val="PargrafodaLista"/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gura 1. </w:t>
      </w:r>
      <w:r w:rsidR="00BB0FE5">
        <w:rPr>
          <w:rFonts w:ascii="Arial" w:hAnsi="Arial" w:cs="Arial"/>
          <w:i/>
          <w:iCs/>
          <w:sz w:val="20"/>
          <w:szCs w:val="20"/>
        </w:rPr>
        <w:t>S23 Ultra e s22 Ultra lado a lado</w:t>
      </w:r>
      <w:r w:rsidR="0050000C">
        <w:rPr>
          <w:rFonts w:ascii="Arial" w:hAnsi="Arial" w:cs="Arial"/>
          <w:i/>
          <w:iCs/>
          <w:sz w:val="20"/>
          <w:szCs w:val="20"/>
        </w:rPr>
        <w:t>.</w:t>
      </w:r>
      <w:r w:rsidR="00B001E1">
        <w:rPr>
          <w:rFonts w:ascii="Arial" w:hAnsi="Arial" w:cs="Arial"/>
          <w:i/>
          <w:iCs/>
          <w:sz w:val="20"/>
          <w:szCs w:val="20"/>
        </w:rPr>
        <w:t xml:space="preserve"> Fonte: TudoCelular</w:t>
      </w:r>
    </w:p>
    <w:p w14:paraId="628B32BE" w14:textId="77777777" w:rsidR="00BE49E8" w:rsidRDefault="00BE49E8" w:rsidP="00AB53C3">
      <w:pPr>
        <w:pStyle w:val="PargrafodaLista"/>
        <w:spacing w:line="360" w:lineRule="auto"/>
        <w:rPr>
          <w:rFonts w:ascii="Arial" w:hAnsi="Arial" w:cs="Arial"/>
        </w:rPr>
      </w:pPr>
    </w:p>
    <w:p w14:paraId="6E4A542A" w14:textId="3EE9B2C1" w:rsidR="00061748" w:rsidRDefault="00061748" w:rsidP="00AB53C3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 a extinção da família Note em 2020, </w:t>
      </w:r>
      <w:r w:rsidR="00DF7F9B">
        <w:rPr>
          <w:rFonts w:ascii="Arial" w:hAnsi="Arial" w:cs="Arial"/>
        </w:rPr>
        <w:t xml:space="preserve">tendo seu </w:t>
      </w:r>
      <w:r w:rsidR="00873A16">
        <w:rPr>
          <w:rFonts w:ascii="Arial" w:hAnsi="Arial" w:cs="Arial"/>
        </w:rPr>
        <w:t>último</w:t>
      </w:r>
      <w:r w:rsidR="00DF7F9B">
        <w:rPr>
          <w:rFonts w:ascii="Arial" w:hAnsi="Arial" w:cs="Arial"/>
        </w:rPr>
        <w:t xml:space="preserve"> aparelho o Samsung Galaxy Note 20 e Note 20 Ultra, </w:t>
      </w:r>
      <w:r w:rsidR="004F63A8">
        <w:rPr>
          <w:rFonts w:ascii="Arial" w:hAnsi="Arial" w:cs="Arial"/>
        </w:rPr>
        <w:t xml:space="preserve">A Samsung juntou a família S e Note em 2021 com o </w:t>
      </w:r>
      <w:r w:rsidR="00FA4E45">
        <w:rPr>
          <w:rFonts w:ascii="Arial" w:hAnsi="Arial" w:cs="Arial"/>
        </w:rPr>
        <w:t>G</w:t>
      </w:r>
      <w:r w:rsidR="004F63A8">
        <w:rPr>
          <w:rFonts w:ascii="Arial" w:hAnsi="Arial" w:cs="Arial"/>
        </w:rPr>
        <w:t xml:space="preserve">alaxy S21 Ultra trazendo o seu diferencial que é a S Pen que neste ano, a o corpo em </w:t>
      </w:r>
      <w:r w:rsidR="00FA4E45">
        <w:rPr>
          <w:rFonts w:ascii="Arial" w:hAnsi="Arial" w:cs="Arial"/>
        </w:rPr>
        <w:t>p</w:t>
      </w:r>
      <w:r w:rsidR="004F63A8">
        <w:rPr>
          <w:rFonts w:ascii="Arial" w:hAnsi="Arial" w:cs="Arial"/>
        </w:rPr>
        <w:t>l</w:t>
      </w:r>
      <w:r w:rsidR="00FA4E45">
        <w:rPr>
          <w:rFonts w:ascii="Arial" w:hAnsi="Arial" w:cs="Arial"/>
        </w:rPr>
        <w:t>á</w:t>
      </w:r>
      <w:r w:rsidR="004F63A8">
        <w:rPr>
          <w:rFonts w:ascii="Arial" w:hAnsi="Arial" w:cs="Arial"/>
        </w:rPr>
        <w:t xml:space="preserve">stico reciclado vem trazendo seu </w:t>
      </w:r>
      <w:r w:rsidR="004F63A8">
        <w:rPr>
          <w:rFonts w:ascii="Arial" w:hAnsi="Arial" w:cs="Arial"/>
        </w:rPr>
        <w:lastRenderedPageBreak/>
        <w:t xml:space="preserve">diferencial com tempo de resposta mais ágil e </w:t>
      </w:r>
      <w:r w:rsidR="00D351FD">
        <w:rPr>
          <w:rFonts w:ascii="Arial" w:hAnsi="Arial" w:cs="Arial"/>
        </w:rPr>
        <w:t>com a conexão bluetooth</w:t>
      </w:r>
      <w:r w:rsidR="00FA4E45">
        <w:rPr>
          <w:rFonts w:ascii="Arial" w:hAnsi="Arial" w:cs="Arial"/>
        </w:rPr>
        <w:t xml:space="preserve"> na caneta para as funções de gestos no ar, foram aprimoradas melhorando </w:t>
      </w:r>
      <w:r w:rsidR="00E8384F" w:rsidRPr="00E8384F">
        <w:rPr>
          <w:rFonts w:ascii="Arial" w:hAnsi="Arial" w:cs="Arial"/>
        </w:rPr>
        <w:t>significadamente</w:t>
      </w:r>
      <w:r w:rsidR="00DE162C">
        <w:rPr>
          <w:rFonts w:ascii="Arial" w:hAnsi="Arial" w:cs="Arial"/>
        </w:rPr>
        <w:t xml:space="preserve"> suas funções.</w:t>
      </w:r>
    </w:p>
    <w:p w14:paraId="678C0E70" w14:textId="5719CD2D" w:rsidR="005448D7" w:rsidRDefault="00461F9D" w:rsidP="00AB53C3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Samsung e a Qualcomm</w:t>
      </w:r>
      <w:r w:rsidR="009017B5">
        <w:rPr>
          <w:rFonts w:ascii="Arial" w:hAnsi="Arial" w:cs="Arial"/>
        </w:rPr>
        <w:t xml:space="preserve"> fizeram uma parceria para a Samsung produzir os Snapdragon Gen 2 For Galaxy</w:t>
      </w:r>
      <w:r w:rsidR="001A47DF">
        <w:rPr>
          <w:rFonts w:ascii="Arial" w:hAnsi="Arial" w:cs="Arial"/>
        </w:rPr>
        <w:t xml:space="preserve">. Que é um processador personalizado para </w:t>
      </w:r>
      <w:r w:rsidR="00873A16">
        <w:rPr>
          <w:rFonts w:ascii="Arial" w:hAnsi="Arial" w:cs="Arial"/>
        </w:rPr>
        <w:t>os celulares</w:t>
      </w:r>
      <w:r w:rsidR="00CA4C21">
        <w:rPr>
          <w:rFonts w:ascii="Arial" w:hAnsi="Arial" w:cs="Arial"/>
        </w:rPr>
        <w:t xml:space="preserve"> tops de linha da Samsung contemplando a família S e a família Z</w:t>
      </w:r>
      <w:r w:rsidR="00072AF6">
        <w:rPr>
          <w:rFonts w:ascii="Arial" w:hAnsi="Arial" w:cs="Arial"/>
        </w:rPr>
        <w:t xml:space="preserve"> e sua linha de tablets, a família Tab S9</w:t>
      </w:r>
      <w:r w:rsidR="00CA4C21">
        <w:rPr>
          <w:rFonts w:ascii="Arial" w:hAnsi="Arial" w:cs="Arial"/>
        </w:rPr>
        <w:t>.</w:t>
      </w:r>
      <w:r w:rsidR="007B5870">
        <w:rPr>
          <w:rFonts w:ascii="Arial" w:hAnsi="Arial" w:cs="Arial"/>
        </w:rPr>
        <w:t xml:space="preserve"> Com um overclock maior </w:t>
      </w:r>
      <w:r w:rsidR="00873A16">
        <w:rPr>
          <w:rFonts w:ascii="Arial" w:hAnsi="Arial" w:cs="Arial"/>
        </w:rPr>
        <w:t>diferenciando-se da linha normal do Snapdragon Gen 2 padrão.</w:t>
      </w:r>
    </w:p>
    <w:p w14:paraId="3C479345" w14:textId="77777777" w:rsidR="00FA6EAD" w:rsidRDefault="00FA6EAD" w:rsidP="00AB53C3">
      <w:pPr>
        <w:pStyle w:val="PargrafodaLista"/>
        <w:spacing w:line="360" w:lineRule="auto"/>
        <w:rPr>
          <w:rFonts w:ascii="Arial" w:hAnsi="Arial" w:cs="Arial"/>
        </w:rPr>
      </w:pPr>
    </w:p>
    <w:p w14:paraId="43F101A9" w14:textId="5947F1A4" w:rsidR="00FA6EAD" w:rsidRPr="00764E50" w:rsidRDefault="00FA6EAD" w:rsidP="005D3A67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3287561"/>
      <w:r w:rsidRPr="00764E50">
        <w:rPr>
          <w:rFonts w:ascii="Arial" w:hAnsi="Arial" w:cs="Arial"/>
          <w:b/>
          <w:bCs/>
          <w:color w:val="auto"/>
          <w:sz w:val="24"/>
          <w:szCs w:val="24"/>
        </w:rPr>
        <w:t>Detalhes do produto ou serviço</w:t>
      </w:r>
      <w:bookmarkEnd w:id="1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FA6EAD" w:rsidRPr="00117BBE" w14:paraId="649B2323" w14:textId="77777777" w:rsidTr="0069765E">
        <w:trPr>
          <w:trHeight w:val="599"/>
        </w:trPr>
        <w:tc>
          <w:tcPr>
            <w:tcW w:w="3823" w:type="dxa"/>
          </w:tcPr>
          <w:p w14:paraId="0FD98C2F" w14:textId="77777777" w:rsidR="00FA6EAD" w:rsidRPr="00117BBE" w:rsidRDefault="00FA6EAD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Nome do produto ou serviço:</w:t>
            </w:r>
          </w:p>
        </w:tc>
        <w:tc>
          <w:tcPr>
            <w:tcW w:w="5528" w:type="dxa"/>
          </w:tcPr>
          <w:p w14:paraId="27E3AE1C" w14:textId="33318D94" w:rsidR="00FA6EAD" w:rsidRDefault="00764E50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Galaxy S23 Ultra</w:t>
            </w:r>
          </w:p>
        </w:tc>
      </w:tr>
      <w:tr w:rsidR="00FA6EAD" w:rsidRPr="00117BBE" w14:paraId="566FCA1E" w14:textId="77777777" w:rsidTr="0069765E">
        <w:tc>
          <w:tcPr>
            <w:tcW w:w="3823" w:type="dxa"/>
          </w:tcPr>
          <w:p w14:paraId="2E9FF40C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Fabricante:</w:t>
            </w:r>
          </w:p>
        </w:tc>
        <w:tc>
          <w:tcPr>
            <w:tcW w:w="5528" w:type="dxa"/>
          </w:tcPr>
          <w:p w14:paraId="49622D47" w14:textId="5FA37A40" w:rsidR="00FA6EAD" w:rsidRPr="008636E0" w:rsidRDefault="00764E50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8636E0">
              <w:rPr>
                <w:rFonts w:ascii="Arial" w:eastAsia="Arial" w:hAnsi="Arial" w:cs="Arial"/>
                <w:bCs/>
                <w:color w:val="000000" w:themeColor="text1"/>
              </w:rPr>
              <w:t>Samsung</w:t>
            </w:r>
          </w:p>
        </w:tc>
      </w:tr>
      <w:tr w:rsidR="00FA6EAD" w:rsidRPr="00117BBE" w14:paraId="33513856" w14:textId="77777777" w:rsidTr="0069765E">
        <w:tc>
          <w:tcPr>
            <w:tcW w:w="3823" w:type="dxa"/>
          </w:tcPr>
          <w:p w14:paraId="19A9CC20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mpo de uso:</w:t>
            </w:r>
          </w:p>
          <w:p w14:paraId="22089855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528" w:type="dxa"/>
          </w:tcPr>
          <w:p w14:paraId="3EC8AAE7" w14:textId="305DC6D3" w:rsidR="00FA6EAD" w:rsidRPr="00353E6F" w:rsidRDefault="00563227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1 ano e 1 mês</w:t>
            </w:r>
          </w:p>
        </w:tc>
      </w:tr>
      <w:tr w:rsidR="00FA6EAD" w:rsidRPr="00117BBE" w14:paraId="401EF889" w14:textId="77777777" w:rsidTr="0069765E">
        <w:tc>
          <w:tcPr>
            <w:tcW w:w="3823" w:type="dxa"/>
          </w:tcPr>
          <w:p w14:paraId="4DEAFB9B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Outros detalhes relevantes sobre o produto:</w:t>
            </w:r>
          </w:p>
        </w:tc>
        <w:tc>
          <w:tcPr>
            <w:tcW w:w="5528" w:type="dxa"/>
          </w:tcPr>
          <w:p w14:paraId="4AC34445" w14:textId="4231B7DA" w:rsidR="00FA6EAD" w:rsidRPr="00563227" w:rsidRDefault="00563227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Smartphone na cor </w:t>
            </w:r>
            <w:r w:rsidR="008636E0">
              <w:rPr>
                <w:rFonts w:ascii="Arial" w:eastAsia="Arial" w:hAnsi="Arial" w:cs="Arial"/>
                <w:bCs/>
                <w:color w:val="000000" w:themeColor="text1"/>
              </w:rPr>
              <w:t>Creme e armazenamento interno de 256GB.</w:t>
            </w:r>
          </w:p>
        </w:tc>
      </w:tr>
    </w:tbl>
    <w:p w14:paraId="7F318811" w14:textId="77777777" w:rsidR="00FA6EAD" w:rsidRDefault="00FA6EAD" w:rsidP="00FA6EA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3DEE63" w14:textId="7400E877" w:rsidR="00FA6EAD" w:rsidRPr="00764E50" w:rsidRDefault="00FA6EAD" w:rsidP="00764E50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3287562"/>
      <w:r w:rsidRPr="00764E50">
        <w:rPr>
          <w:rFonts w:ascii="Arial" w:hAnsi="Arial" w:cs="Arial"/>
          <w:b/>
          <w:bCs/>
          <w:color w:val="auto"/>
          <w:sz w:val="24"/>
          <w:szCs w:val="24"/>
        </w:rPr>
        <w:t>Tabela de Análise</w:t>
      </w:r>
      <w:bookmarkEnd w:id="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FA6EAD" w:rsidRPr="00117BBE" w14:paraId="4FE4DB93" w14:textId="77777777" w:rsidTr="0069765E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24EF0955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45D2A8" w14:textId="77777777" w:rsidR="00FA6EAD" w:rsidRPr="00353E6F" w:rsidRDefault="00FA6EAD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EAF2329" w14:textId="77777777" w:rsidR="00FA6EAD" w:rsidRDefault="00FA6EAD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Referência da evidência [caso tenha]</w:t>
            </w:r>
          </w:p>
        </w:tc>
      </w:tr>
      <w:tr w:rsidR="00FA6EAD" w:rsidRPr="00117BBE" w14:paraId="59D1CEA1" w14:textId="77777777" w:rsidTr="0069765E">
        <w:trPr>
          <w:trHeight w:val="1357"/>
        </w:trPr>
        <w:tc>
          <w:tcPr>
            <w:tcW w:w="1980" w:type="dxa"/>
          </w:tcPr>
          <w:p w14:paraId="19C86933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Usabilidade:</w:t>
            </w:r>
          </w:p>
          <w:p w14:paraId="3878985A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14:paraId="057991D6" w14:textId="793CE0A5" w:rsidR="00FA6EAD" w:rsidRPr="00353E6F" w:rsidRDefault="007D2F0C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Smartphone completo para utilizar quanto para trabalho e para lazer</w:t>
            </w:r>
            <w:r w:rsidR="00A60B8B">
              <w:rPr>
                <w:rFonts w:ascii="Arial" w:eastAsia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3544" w:type="dxa"/>
          </w:tcPr>
          <w:p w14:paraId="23DC69C1" w14:textId="4F98CD6B" w:rsidR="00FA6EAD" w:rsidRPr="00353E6F" w:rsidRDefault="00FA6EAD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A6EAD" w:rsidRPr="00117BBE" w14:paraId="593F4A6B" w14:textId="77777777" w:rsidTr="0069765E">
        <w:trPr>
          <w:trHeight w:val="1368"/>
        </w:trPr>
        <w:tc>
          <w:tcPr>
            <w:tcW w:w="1980" w:type="dxa"/>
          </w:tcPr>
          <w:p w14:paraId="60F0D532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Matéria prima:</w:t>
            </w:r>
          </w:p>
        </w:tc>
        <w:tc>
          <w:tcPr>
            <w:tcW w:w="3969" w:type="dxa"/>
          </w:tcPr>
          <w:p w14:paraId="122FCFC9" w14:textId="2838627D" w:rsidR="00FA6EAD" w:rsidRPr="00117BBE" w:rsidRDefault="008636E0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Vidro reciclado, alumínio e </w:t>
            </w:r>
            <w:r w:rsidR="00CD0656">
              <w:rPr>
                <w:rFonts w:ascii="Arial" w:eastAsia="Arial" w:hAnsi="Arial" w:cs="Arial"/>
                <w:bCs/>
                <w:color w:val="000000" w:themeColor="text1"/>
              </w:rPr>
              <w:t>plástico PET</w:t>
            </w:r>
          </w:p>
        </w:tc>
        <w:tc>
          <w:tcPr>
            <w:tcW w:w="3544" w:type="dxa"/>
          </w:tcPr>
          <w:p w14:paraId="4F4305B8" w14:textId="09AC1535" w:rsidR="00FA6EAD" w:rsidRPr="00353E6F" w:rsidRDefault="00FF4AD7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Imagem 2</w:t>
            </w:r>
            <w:r w:rsidR="00E21BB5">
              <w:rPr>
                <w:rFonts w:ascii="Arial" w:eastAsia="Arial" w:hAnsi="Arial" w:cs="Arial"/>
                <w:bCs/>
                <w:color w:val="000000" w:themeColor="text1"/>
              </w:rPr>
              <w:t>: Construção do S23 Ultra</w:t>
            </w:r>
          </w:p>
        </w:tc>
      </w:tr>
      <w:tr w:rsidR="00FA6EAD" w:rsidRPr="00117BBE" w14:paraId="4AF8F82B" w14:textId="77777777" w:rsidTr="0069765E">
        <w:trPr>
          <w:trHeight w:val="2167"/>
        </w:trPr>
        <w:tc>
          <w:tcPr>
            <w:tcW w:w="1980" w:type="dxa"/>
          </w:tcPr>
          <w:p w14:paraId="6C16DE42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44597FB0" w14:textId="3F5A242A" w:rsidR="00FA6EAD" w:rsidRPr="00117BBE" w:rsidRDefault="00A60B8B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Com o processador top e personalizado, </w:t>
            </w:r>
            <w:r w:rsidR="00D64B50">
              <w:rPr>
                <w:rFonts w:ascii="Arial" w:eastAsia="Arial" w:hAnsi="Arial" w:cs="Arial"/>
                <w:bCs/>
                <w:color w:val="000000" w:themeColor="text1"/>
              </w:rPr>
              <w:t>pode fazer qualquer tarefa que ele não trava.</w:t>
            </w:r>
          </w:p>
        </w:tc>
        <w:tc>
          <w:tcPr>
            <w:tcW w:w="3544" w:type="dxa"/>
          </w:tcPr>
          <w:p w14:paraId="38846A90" w14:textId="77777777" w:rsidR="00FA6EAD" w:rsidRPr="00353E6F" w:rsidRDefault="00FA6EAD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FA6EAD" w:rsidRPr="00117BBE" w14:paraId="03CA1406" w14:textId="77777777" w:rsidTr="0069765E">
        <w:trPr>
          <w:trHeight w:val="2178"/>
        </w:trPr>
        <w:tc>
          <w:tcPr>
            <w:tcW w:w="1980" w:type="dxa"/>
          </w:tcPr>
          <w:p w14:paraId="4C556C00" w14:textId="77777777" w:rsidR="00FA6EAD" w:rsidRPr="00117BBE" w:rsidRDefault="00FA6EA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esign:</w:t>
            </w:r>
          </w:p>
        </w:tc>
        <w:tc>
          <w:tcPr>
            <w:tcW w:w="3969" w:type="dxa"/>
          </w:tcPr>
          <w:p w14:paraId="21D40753" w14:textId="0A9141B8" w:rsidR="00FA6EAD" w:rsidRDefault="00D64B50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Sua cor creme </w:t>
            </w:r>
            <w:r w:rsidR="00E41757">
              <w:rPr>
                <w:rFonts w:ascii="Arial" w:eastAsia="Arial" w:hAnsi="Arial" w:cs="Arial"/>
                <w:bCs/>
                <w:color w:val="000000" w:themeColor="text1"/>
              </w:rPr>
              <w:t>o deixa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 mais especial com </w:t>
            </w:r>
            <w:r w:rsidR="00BD27FD">
              <w:rPr>
                <w:rFonts w:ascii="Arial" w:eastAsia="Arial" w:hAnsi="Arial" w:cs="Arial"/>
                <w:bCs/>
                <w:color w:val="000000" w:themeColor="text1"/>
              </w:rPr>
              <w:t xml:space="preserve">toque suave e </w:t>
            </w:r>
            <w:r w:rsidR="00CA7B67">
              <w:rPr>
                <w:rFonts w:ascii="Arial" w:eastAsia="Arial" w:hAnsi="Arial" w:cs="Arial"/>
                <w:bCs/>
                <w:color w:val="000000" w:themeColor="text1"/>
              </w:rPr>
              <w:t>seu vidro</w:t>
            </w:r>
            <w:r w:rsidR="00BD27FD">
              <w:rPr>
                <w:rFonts w:ascii="Arial" w:eastAsia="Arial" w:hAnsi="Arial" w:cs="Arial"/>
                <w:bCs/>
                <w:color w:val="000000" w:themeColor="text1"/>
              </w:rPr>
              <w:t xml:space="preserve"> que não deixa marcas de dedos melhoram sua usabilidade sem capa.</w:t>
            </w:r>
          </w:p>
          <w:p w14:paraId="041D28CD" w14:textId="77777777" w:rsidR="00D64B50" w:rsidRPr="00117BBE" w:rsidRDefault="00D64B50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14:paraId="6DB2EA0E" w14:textId="4AB904F6" w:rsidR="00FA6EAD" w:rsidRPr="00353E6F" w:rsidRDefault="00FF4AD7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Imagens 3</w:t>
            </w:r>
            <w:r w:rsidR="00E21BB5">
              <w:rPr>
                <w:rFonts w:ascii="Arial" w:eastAsia="Arial" w:hAnsi="Arial" w:cs="Arial"/>
                <w:bCs/>
                <w:color w:val="000000" w:themeColor="text1"/>
              </w:rPr>
              <w:t xml:space="preserve">: </w:t>
            </w:r>
            <w:r w:rsidR="00A077DC">
              <w:rPr>
                <w:rFonts w:ascii="Arial" w:eastAsia="Arial" w:hAnsi="Arial" w:cs="Arial"/>
                <w:bCs/>
                <w:color w:val="000000" w:themeColor="text1"/>
              </w:rPr>
              <w:t>S23 Ultra frente e traseira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.</w:t>
            </w:r>
          </w:p>
        </w:tc>
      </w:tr>
      <w:tr w:rsidR="00FA6EAD" w:rsidRPr="00117BBE" w14:paraId="0B3C2178" w14:textId="77777777" w:rsidTr="0069765E">
        <w:trPr>
          <w:trHeight w:val="952"/>
        </w:trPr>
        <w:tc>
          <w:tcPr>
            <w:tcW w:w="1980" w:type="dxa"/>
          </w:tcPr>
          <w:p w14:paraId="7A6EE43F" w14:textId="3B09AE62" w:rsidR="00FA6EAD" w:rsidRPr="00117BBE" w:rsidRDefault="00BD27FD" w:rsidP="006976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Armazenamento</w:t>
            </w:r>
          </w:p>
        </w:tc>
        <w:tc>
          <w:tcPr>
            <w:tcW w:w="3969" w:type="dxa"/>
          </w:tcPr>
          <w:p w14:paraId="0B373C53" w14:textId="1B5D8F02" w:rsidR="00FA6EAD" w:rsidRPr="00BD27FD" w:rsidRDefault="00BD27FD" w:rsidP="006976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Com </w:t>
            </w:r>
            <w:r w:rsidR="00E40FB2">
              <w:rPr>
                <w:rFonts w:ascii="Arial" w:eastAsia="Arial" w:hAnsi="Arial" w:cs="Arial"/>
                <w:bCs/>
                <w:color w:val="000000" w:themeColor="text1"/>
              </w:rPr>
              <w:t xml:space="preserve">três </w:t>
            </w:r>
            <w:r w:rsidR="00CA7B67">
              <w:rPr>
                <w:rFonts w:ascii="Arial" w:eastAsia="Arial" w:hAnsi="Arial" w:cs="Arial"/>
                <w:bCs/>
                <w:color w:val="000000" w:themeColor="text1"/>
              </w:rPr>
              <w:t>capacidades de</w:t>
            </w:r>
            <w:r w:rsidR="00E40FB2">
              <w:rPr>
                <w:rFonts w:ascii="Arial" w:eastAsia="Arial" w:hAnsi="Arial" w:cs="Arial"/>
                <w:bCs/>
                <w:color w:val="000000" w:themeColor="text1"/>
              </w:rPr>
              <w:t xml:space="preserve"> armazenamento, o S23 Ultra tem disponível no mercado </w:t>
            </w:r>
            <w:r w:rsidR="003407CC">
              <w:rPr>
                <w:rFonts w:ascii="Arial" w:eastAsia="Arial" w:hAnsi="Arial" w:cs="Arial"/>
                <w:bCs/>
                <w:color w:val="000000" w:themeColor="text1"/>
              </w:rPr>
              <w:t>256GB, 512GB e 1TB, todos com 12GB de memória RAM.</w:t>
            </w:r>
          </w:p>
        </w:tc>
        <w:tc>
          <w:tcPr>
            <w:tcW w:w="3544" w:type="dxa"/>
          </w:tcPr>
          <w:p w14:paraId="6112044E" w14:textId="77777777" w:rsidR="00FA6EAD" w:rsidRPr="00117BBE" w:rsidRDefault="00FA6EAD" w:rsidP="006976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</w:tbl>
    <w:p w14:paraId="396A7400" w14:textId="77777777" w:rsidR="00FA6EAD" w:rsidRDefault="00FA6EAD" w:rsidP="00AB53C3">
      <w:pPr>
        <w:pStyle w:val="PargrafodaLista"/>
        <w:spacing w:line="360" w:lineRule="auto"/>
        <w:rPr>
          <w:rFonts w:ascii="Arial" w:hAnsi="Arial" w:cs="Arial"/>
        </w:rPr>
      </w:pPr>
    </w:p>
    <w:p w14:paraId="4E3266F5" w14:textId="77777777" w:rsidR="00FF4AD7" w:rsidRDefault="00FF4AD7" w:rsidP="00AB53C3">
      <w:pPr>
        <w:pStyle w:val="PargrafodaLista"/>
        <w:spacing w:line="360" w:lineRule="auto"/>
        <w:rPr>
          <w:rFonts w:ascii="Arial" w:hAnsi="Arial" w:cs="Arial"/>
        </w:rPr>
      </w:pPr>
    </w:p>
    <w:p w14:paraId="3403CB3B" w14:textId="20507188" w:rsidR="00A80027" w:rsidRDefault="00FF4AD7" w:rsidP="00AB53C3">
      <w:pPr>
        <w:pStyle w:val="PargrafodaLista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4920330A" wp14:editId="251A8647">
            <wp:extent cx="1706880" cy="3222625"/>
            <wp:effectExtent l="0" t="0" r="7620" b="0"/>
            <wp:docPr id="2010557229" name="Imagem 3" descr="Tela de um aparelho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7229" name="Imagem 3" descr="Tela de um aparelho celular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823" cy="32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4E09" w14:textId="3A3C02AD" w:rsidR="00FF4AD7" w:rsidRPr="00FF4AD7" w:rsidRDefault="00FF4AD7" w:rsidP="00AB53C3">
      <w:pPr>
        <w:pStyle w:val="PargrafodaLista"/>
        <w:spacing w:line="360" w:lineRule="auto"/>
        <w:rPr>
          <w:rFonts w:ascii="Arial" w:hAnsi="Arial" w:cs="Arial"/>
        </w:rPr>
      </w:pPr>
      <w:r w:rsidRPr="00FF4AD7">
        <w:rPr>
          <w:rFonts w:ascii="Arial" w:hAnsi="Arial" w:cs="Arial"/>
          <w:i/>
          <w:iCs/>
          <w:sz w:val="20"/>
          <w:szCs w:val="20"/>
        </w:rPr>
        <w:t>Imagem 2: Construção do</w:t>
      </w:r>
      <w:r>
        <w:rPr>
          <w:rFonts w:ascii="Arial" w:hAnsi="Arial" w:cs="Arial"/>
          <w:i/>
          <w:iCs/>
          <w:sz w:val="20"/>
          <w:szCs w:val="20"/>
        </w:rPr>
        <w:t xml:space="preserve"> s23 Ultr</w:t>
      </w:r>
      <w:r w:rsidR="00B001E1">
        <w:rPr>
          <w:rFonts w:ascii="Arial" w:hAnsi="Arial" w:cs="Arial"/>
          <w:i/>
          <w:iCs/>
          <w:sz w:val="20"/>
          <w:szCs w:val="20"/>
        </w:rPr>
        <w:t>a Fonte: Samsung</w:t>
      </w:r>
      <w:r w:rsidRPr="00FF4AD7">
        <w:rPr>
          <w:rFonts w:ascii="Arial" w:hAnsi="Arial" w:cs="Arial"/>
        </w:rPr>
        <w:t xml:space="preserve"> </w:t>
      </w:r>
    </w:p>
    <w:p w14:paraId="1B9DED5B" w14:textId="7A956D3A" w:rsidR="00DE162C" w:rsidRPr="00AB53C3" w:rsidRDefault="00DE162C" w:rsidP="00AB53C3">
      <w:pPr>
        <w:pStyle w:val="PargrafodaLista"/>
        <w:spacing w:line="360" w:lineRule="auto"/>
        <w:rPr>
          <w:rFonts w:ascii="Arial" w:hAnsi="Arial" w:cs="Arial"/>
        </w:rPr>
      </w:pPr>
    </w:p>
    <w:p w14:paraId="390A0CF3" w14:textId="55E72A89" w:rsidR="00CA7B67" w:rsidRPr="00CA7B67" w:rsidRDefault="006A4E88" w:rsidP="00CA7B67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F4AD7">
        <w:rPr>
          <w:rFonts w:ascii="Arial" w:hAnsi="Arial" w:cs="Arial"/>
          <w:noProof/>
        </w:rPr>
        <w:drawing>
          <wp:inline distT="0" distB="0" distL="0" distR="0" wp14:anchorId="6AD4DC5F" wp14:editId="366A3FB3">
            <wp:extent cx="1905000" cy="1844097"/>
            <wp:effectExtent l="0" t="0" r="0" b="3810"/>
            <wp:docPr id="113314936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9369" name="Imagem 1" descr="Interface gráfica do usuári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3070" cy="18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7024" w14:textId="57E30349" w:rsidR="00F208C5" w:rsidRDefault="00FF4AD7" w:rsidP="00DD6919">
      <w:pPr>
        <w:pStyle w:val="PargrafodaLista"/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magem 3: </w:t>
      </w:r>
      <w:r w:rsidR="00CA7B67">
        <w:rPr>
          <w:rFonts w:ascii="Arial" w:hAnsi="Arial" w:cs="Arial"/>
          <w:i/>
          <w:iCs/>
          <w:sz w:val="20"/>
          <w:szCs w:val="20"/>
        </w:rPr>
        <w:t xml:space="preserve">S23 </w:t>
      </w:r>
      <w:r w:rsidR="00A077DC">
        <w:rPr>
          <w:rFonts w:ascii="Arial" w:hAnsi="Arial" w:cs="Arial"/>
          <w:i/>
          <w:iCs/>
          <w:sz w:val="20"/>
          <w:szCs w:val="20"/>
        </w:rPr>
        <w:t>U</w:t>
      </w:r>
      <w:r w:rsidR="00CA7B67">
        <w:rPr>
          <w:rFonts w:ascii="Arial" w:hAnsi="Arial" w:cs="Arial"/>
          <w:i/>
          <w:iCs/>
          <w:sz w:val="20"/>
          <w:szCs w:val="20"/>
        </w:rPr>
        <w:t>ltra frente e traseira</w:t>
      </w:r>
      <w:r w:rsidR="00872F72">
        <w:rPr>
          <w:rFonts w:ascii="Arial" w:hAnsi="Arial" w:cs="Arial"/>
          <w:i/>
          <w:iCs/>
          <w:sz w:val="20"/>
          <w:szCs w:val="20"/>
        </w:rPr>
        <w:t xml:space="preserve"> Fonte</w:t>
      </w:r>
      <w:r w:rsidR="00B001E1">
        <w:rPr>
          <w:rFonts w:ascii="Arial" w:hAnsi="Arial" w:cs="Arial"/>
          <w:i/>
          <w:iCs/>
          <w:sz w:val="20"/>
          <w:szCs w:val="20"/>
        </w:rPr>
        <w:t>: Samsung</w:t>
      </w:r>
    </w:p>
    <w:p w14:paraId="050B6478" w14:textId="77777777" w:rsidR="00F208C5" w:rsidRDefault="00F208C5" w:rsidP="00DD6919">
      <w:pPr>
        <w:pStyle w:val="PargrafodaLista"/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7D734107" w14:textId="76CED62F" w:rsidR="00F208C5" w:rsidRPr="00F208C5" w:rsidRDefault="00F208C5" w:rsidP="00DD6919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NDE ENCONTRAR?</w:t>
      </w:r>
    </w:p>
    <w:p w14:paraId="171CF291" w14:textId="77777777" w:rsidR="002453F8" w:rsidRDefault="00F208C5" w:rsidP="002453F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tu</w:t>
      </w:r>
      <w:r w:rsidR="0011463E">
        <w:rPr>
          <w:rFonts w:ascii="Arial" w:hAnsi="Arial" w:cs="Arial"/>
        </w:rPr>
        <w:t>almente o Samsung Galaxy S23 Ultra pode ser encontrado no site oficial da Samsung Brasil</w:t>
      </w:r>
      <w:r w:rsidR="002174D3">
        <w:rPr>
          <w:rFonts w:ascii="Arial" w:hAnsi="Arial" w:cs="Arial"/>
          <w:vertAlign w:val="subscript"/>
        </w:rPr>
        <w:t>1</w:t>
      </w:r>
      <w:r w:rsidR="0011463E">
        <w:rPr>
          <w:rFonts w:ascii="Arial" w:hAnsi="Arial" w:cs="Arial"/>
        </w:rPr>
        <w:t xml:space="preserve"> ou também em lojas de varejos com </w:t>
      </w:r>
      <w:r w:rsidR="00580BBC">
        <w:rPr>
          <w:rFonts w:ascii="Arial" w:hAnsi="Arial" w:cs="Arial"/>
        </w:rPr>
        <w:t>a Amazon</w:t>
      </w:r>
      <w:r w:rsidR="002174D3">
        <w:rPr>
          <w:rFonts w:ascii="Arial" w:hAnsi="Arial" w:cs="Arial"/>
          <w:vertAlign w:val="subscript"/>
        </w:rPr>
        <w:t>2</w:t>
      </w:r>
      <w:r w:rsidR="002453F8">
        <w:rPr>
          <w:rFonts w:ascii="Arial" w:hAnsi="Arial" w:cs="Arial"/>
        </w:rPr>
        <w:t>.</w:t>
      </w:r>
    </w:p>
    <w:p w14:paraId="40CE182C" w14:textId="77580C18" w:rsidR="001A68BE" w:rsidRPr="007F735A" w:rsidRDefault="00365E7A" w:rsidP="007F735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F735A">
        <w:rPr>
          <w:rFonts w:ascii="Arial" w:hAnsi="Arial" w:cs="Arial"/>
          <w:b/>
          <w:bCs/>
        </w:rPr>
        <w:t>CONCLUSÃO</w:t>
      </w:r>
    </w:p>
    <w:p w14:paraId="4F4148A5" w14:textId="77777777" w:rsidR="00B23170" w:rsidRDefault="00F1019F" w:rsidP="00DD691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Galaxy S23 Ultra é um ótimo smartphone para jogar qualquer jogo disponível na Play Store ou mesmo na Galaxy Store</w:t>
      </w:r>
      <w:r w:rsidR="000D01B9">
        <w:rPr>
          <w:rFonts w:ascii="Arial" w:hAnsi="Arial" w:cs="Arial"/>
        </w:rPr>
        <w:t xml:space="preserve">, seu processador não vai deixar na mão para essa tarefa </w:t>
      </w:r>
      <w:r w:rsidR="003F2AB0">
        <w:rPr>
          <w:rFonts w:ascii="Arial" w:hAnsi="Arial" w:cs="Arial"/>
        </w:rPr>
        <w:t>e</w:t>
      </w:r>
      <w:r w:rsidR="000D01B9">
        <w:rPr>
          <w:rFonts w:ascii="Arial" w:hAnsi="Arial" w:cs="Arial"/>
        </w:rPr>
        <w:t xml:space="preserve"> para </w:t>
      </w:r>
      <w:r w:rsidR="00BF77C5">
        <w:rPr>
          <w:rFonts w:ascii="Arial" w:hAnsi="Arial" w:cs="Arial"/>
        </w:rPr>
        <w:t xml:space="preserve">o </w:t>
      </w:r>
      <w:r w:rsidR="000D01B9">
        <w:rPr>
          <w:rFonts w:ascii="Arial" w:hAnsi="Arial" w:cs="Arial"/>
        </w:rPr>
        <w:t>trabalho junto com sua S Pen</w:t>
      </w:r>
      <w:r w:rsidR="00BF77C5">
        <w:rPr>
          <w:rFonts w:ascii="Arial" w:hAnsi="Arial" w:cs="Arial"/>
        </w:rPr>
        <w:t xml:space="preserve"> que com suas pequenas me</w:t>
      </w:r>
      <w:r w:rsidR="00B23170">
        <w:rPr>
          <w:rFonts w:ascii="Arial" w:hAnsi="Arial" w:cs="Arial"/>
        </w:rPr>
        <w:t>l</w:t>
      </w:r>
      <w:r w:rsidR="00BF77C5">
        <w:rPr>
          <w:rFonts w:ascii="Arial" w:hAnsi="Arial" w:cs="Arial"/>
        </w:rPr>
        <w:t xml:space="preserve">horias, veio para </w:t>
      </w:r>
      <w:r w:rsidR="00B23170">
        <w:rPr>
          <w:rFonts w:ascii="Arial" w:hAnsi="Arial" w:cs="Arial"/>
        </w:rPr>
        <w:t>otimizar o tempo</w:t>
      </w:r>
      <w:r w:rsidR="000D01B9">
        <w:rPr>
          <w:rFonts w:ascii="Arial" w:hAnsi="Arial" w:cs="Arial"/>
        </w:rPr>
        <w:t xml:space="preserve">. </w:t>
      </w:r>
    </w:p>
    <w:p w14:paraId="3651281A" w14:textId="08556646" w:rsidR="003F2AB0" w:rsidRDefault="003F2AB0" w:rsidP="00DD691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forma como a Samsung está lidando com a crise ambiental trazendo materiais reciclados para os aparelhos é uma ótima forma de melhorar o mundo e fazer novos avanços tecnológicos trazendo menos impacto para o planeta.</w:t>
      </w:r>
    </w:p>
    <w:p w14:paraId="082F2572" w14:textId="77777777" w:rsidR="00DF5CA2" w:rsidRDefault="00DF5CA2" w:rsidP="003F2AB0">
      <w:pPr>
        <w:pStyle w:val="PargrafodaLista"/>
        <w:spacing w:line="360" w:lineRule="auto"/>
        <w:rPr>
          <w:rFonts w:ascii="Arial" w:hAnsi="Arial" w:cs="Arial"/>
        </w:rPr>
      </w:pPr>
    </w:p>
    <w:p w14:paraId="357063BC" w14:textId="77777777" w:rsidR="00DF5CA2" w:rsidRDefault="00DF5CA2" w:rsidP="003F2AB0">
      <w:pPr>
        <w:pStyle w:val="PargrafodaLista"/>
        <w:spacing w:line="360" w:lineRule="auto"/>
        <w:rPr>
          <w:rFonts w:ascii="Arial" w:hAnsi="Arial" w:cs="Arial"/>
        </w:rPr>
      </w:pPr>
    </w:p>
    <w:p w14:paraId="5BF85076" w14:textId="77777777" w:rsidR="00DF5CA2" w:rsidRDefault="00DF5CA2" w:rsidP="003F2AB0">
      <w:pPr>
        <w:pStyle w:val="PargrafodaLista"/>
        <w:spacing w:line="360" w:lineRule="auto"/>
        <w:rPr>
          <w:rFonts w:ascii="Arial" w:hAnsi="Arial" w:cs="Arial"/>
        </w:rPr>
      </w:pPr>
    </w:p>
    <w:p w14:paraId="39C62346" w14:textId="77777777" w:rsidR="00DF5CA2" w:rsidRDefault="00DF5CA2" w:rsidP="003F2AB0">
      <w:pPr>
        <w:pStyle w:val="PargrafodaLista"/>
        <w:spacing w:line="360" w:lineRule="auto"/>
        <w:rPr>
          <w:rFonts w:ascii="Arial" w:hAnsi="Arial" w:cs="Arial"/>
        </w:rPr>
      </w:pPr>
    </w:p>
    <w:p w14:paraId="2C9C0AF4" w14:textId="77777777" w:rsidR="00DF5CA2" w:rsidRDefault="00DF5CA2" w:rsidP="003F2AB0">
      <w:pPr>
        <w:pStyle w:val="PargrafodaLista"/>
        <w:spacing w:line="360" w:lineRule="auto"/>
        <w:rPr>
          <w:rFonts w:ascii="Arial" w:hAnsi="Arial" w:cs="Arial"/>
        </w:rPr>
      </w:pPr>
    </w:p>
    <w:p w14:paraId="7F226578" w14:textId="77777777" w:rsidR="00DF5CA2" w:rsidRDefault="00DF5CA2" w:rsidP="003F2AB0">
      <w:pPr>
        <w:pStyle w:val="PargrafodaLista"/>
        <w:spacing w:line="360" w:lineRule="auto"/>
        <w:rPr>
          <w:rFonts w:ascii="Arial" w:hAnsi="Arial" w:cs="Arial"/>
        </w:rPr>
      </w:pPr>
    </w:p>
    <w:p w14:paraId="2018A1AB" w14:textId="77777777" w:rsidR="00DF5CA2" w:rsidRDefault="00DF5CA2" w:rsidP="003F2AB0">
      <w:pPr>
        <w:pStyle w:val="PargrafodaLista"/>
        <w:spacing w:line="360" w:lineRule="auto"/>
        <w:rPr>
          <w:rFonts w:ascii="Arial" w:hAnsi="Arial" w:cs="Arial"/>
        </w:rPr>
      </w:pPr>
    </w:p>
    <w:p w14:paraId="65F2D2F3" w14:textId="3E0459C5" w:rsidR="00DF5CA2" w:rsidRDefault="00DF5CA2" w:rsidP="00DF5CA2">
      <w:pPr>
        <w:pStyle w:val="PargrafodaLista"/>
        <w:spacing w:line="360" w:lineRule="auto"/>
        <w:rPr>
          <w:rFonts w:ascii="Arial" w:hAnsi="Arial" w:cs="Arial"/>
        </w:rPr>
      </w:pPr>
    </w:p>
    <w:p w14:paraId="10D3D5CD" w14:textId="77777777" w:rsidR="00DF5CA2" w:rsidRDefault="00DF5CA2" w:rsidP="00DF5CA2">
      <w:pPr>
        <w:pStyle w:val="PargrafodaLista"/>
        <w:spacing w:line="360" w:lineRule="auto"/>
        <w:rPr>
          <w:rFonts w:ascii="Arial" w:hAnsi="Arial" w:cs="Arial"/>
        </w:rPr>
      </w:pPr>
    </w:p>
    <w:p w14:paraId="161E70D9" w14:textId="77777777" w:rsidR="00DF5CA2" w:rsidRDefault="00DF5CA2" w:rsidP="00DF5CA2">
      <w:pPr>
        <w:pStyle w:val="PargrafodaLista"/>
        <w:spacing w:line="360" w:lineRule="auto"/>
        <w:rPr>
          <w:rFonts w:ascii="Arial" w:hAnsi="Arial" w:cs="Arial"/>
        </w:rPr>
      </w:pPr>
    </w:p>
    <w:p w14:paraId="1A0F71FB" w14:textId="77777777" w:rsidR="00DF5CA2" w:rsidRPr="00DF5CA2" w:rsidRDefault="00DF5CA2" w:rsidP="00DF5CA2">
      <w:pPr>
        <w:pStyle w:val="PargrafodaLista"/>
        <w:spacing w:line="360" w:lineRule="auto"/>
        <w:rPr>
          <w:rFonts w:ascii="Arial" w:hAnsi="Arial" w:cs="Arial"/>
        </w:rPr>
      </w:pPr>
    </w:p>
    <w:p w14:paraId="4D22154C" w14:textId="77777777" w:rsidR="00B001E1" w:rsidRDefault="00B001E1" w:rsidP="003F2AB0">
      <w:pPr>
        <w:pStyle w:val="PargrafodaLista"/>
        <w:spacing w:line="360" w:lineRule="auto"/>
        <w:rPr>
          <w:rFonts w:ascii="Arial" w:hAnsi="Arial" w:cs="Arial"/>
        </w:rPr>
      </w:pPr>
    </w:p>
    <w:p w14:paraId="714BE74A" w14:textId="1E6E0240" w:rsidR="00B001E1" w:rsidRPr="00B001E1" w:rsidRDefault="00B001E1" w:rsidP="00B001E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FERÊNCIAS BIBLIOGRÁFICAS</w:t>
      </w:r>
    </w:p>
    <w:p w14:paraId="5DA967A0" w14:textId="543F0AAF" w:rsidR="00B001E1" w:rsidRDefault="0013731E" w:rsidP="005569F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SUNG ELETRONICS.</w:t>
      </w:r>
      <w:r w:rsidR="000A6C3C">
        <w:rPr>
          <w:rFonts w:ascii="Arial" w:hAnsi="Arial" w:cs="Arial"/>
          <w:sz w:val="20"/>
          <w:szCs w:val="20"/>
        </w:rPr>
        <w:t xml:space="preserve"> (2023). Galaxy S23 Ultra</w:t>
      </w:r>
      <w:r w:rsidR="00CA3ED7">
        <w:rPr>
          <w:rFonts w:ascii="Arial" w:hAnsi="Arial" w:cs="Arial"/>
          <w:sz w:val="20"/>
          <w:szCs w:val="20"/>
        </w:rPr>
        <w:t xml:space="preserve">. </w:t>
      </w:r>
      <w:r w:rsidR="00F277E1">
        <w:rPr>
          <w:rFonts w:ascii="Arial" w:hAnsi="Arial" w:cs="Arial"/>
          <w:sz w:val="20"/>
          <w:szCs w:val="20"/>
        </w:rPr>
        <w:t>[Página</w:t>
      </w:r>
      <w:r w:rsidR="00CA3ED7">
        <w:rPr>
          <w:rFonts w:ascii="Arial" w:hAnsi="Arial" w:cs="Arial"/>
          <w:sz w:val="20"/>
          <w:szCs w:val="20"/>
        </w:rPr>
        <w:t xml:space="preserve"> </w:t>
      </w:r>
      <w:r w:rsidR="00F277E1">
        <w:rPr>
          <w:rFonts w:ascii="Arial" w:hAnsi="Arial" w:cs="Arial"/>
          <w:sz w:val="20"/>
          <w:szCs w:val="20"/>
        </w:rPr>
        <w:t>da W</w:t>
      </w:r>
      <w:r w:rsidR="00CA3ED7">
        <w:rPr>
          <w:rFonts w:ascii="Arial" w:hAnsi="Arial" w:cs="Arial"/>
          <w:sz w:val="20"/>
          <w:szCs w:val="20"/>
        </w:rPr>
        <w:t>eb</w:t>
      </w:r>
      <w:r w:rsidR="00DD6919">
        <w:rPr>
          <w:rFonts w:ascii="Arial" w:hAnsi="Arial" w:cs="Arial"/>
          <w:sz w:val="20"/>
          <w:szCs w:val="20"/>
        </w:rPr>
        <w:t>]</w:t>
      </w:r>
      <w:r w:rsidR="00F277E1">
        <w:rPr>
          <w:rFonts w:ascii="Arial" w:hAnsi="Arial" w:cs="Arial"/>
          <w:sz w:val="20"/>
          <w:szCs w:val="20"/>
        </w:rPr>
        <w:t>.</w:t>
      </w:r>
      <w:r w:rsidR="00CA3ED7">
        <w:rPr>
          <w:rFonts w:ascii="Arial" w:hAnsi="Arial" w:cs="Arial"/>
          <w:sz w:val="20"/>
          <w:szCs w:val="20"/>
        </w:rPr>
        <w:t xml:space="preserve"> </w:t>
      </w:r>
      <w:r w:rsidR="00F277E1">
        <w:rPr>
          <w:rFonts w:ascii="Arial" w:hAnsi="Arial" w:cs="Arial"/>
          <w:sz w:val="20"/>
          <w:szCs w:val="20"/>
        </w:rPr>
        <w:t>D</w:t>
      </w:r>
      <w:r w:rsidR="00CA3ED7">
        <w:rPr>
          <w:rFonts w:ascii="Arial" w:hAnsi="Arial" w:cs="Arial"/>
          <w:sz w:val="20"/>
          <w:szCs w:val="20"/>
        </w:rPr>
        <w:t>isponível</w:t>
      </w:r>
      <w:r w:rsidR="00F277E1">
        <w:rPr>
          <w:rFonts w:ascii="Arial" w:hAnsi="Arial" w:cs="Arial"/>
          <w:sz w:val="20"/>
          <w:szCs w:val="20"/>
        </w:rPr>
        <w:t xml:space="preserve"> em:</w:t>
      </w:r>
      <w:r w:rsidR="00CA3ED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B7520" w:rsidRPr="009D16C7">
          <w:rPr>
            <w:rStyle w:val="Hyperlink"/>
            <w:rFonts w:ascii="Arial" w:hAnsi="Arial" w:cs="Arial"/>
            <w:sz w:val="20"/>
            <w:szCs w:val="20"/>
          </w:rPr>
          <w:t>https://www.samsung.com/br/smartphones/galaxy-s23-ultra/</w:t>
        </w:r>
      </w:hyperlink>
      <w:r w:rsidR="00DB7520">
        <w:rPr>
          <w:rFonts w:ascii="Arial" w:hAnsi="Arial" w:cs="Arial"/>
          <w:sz w:val="20"/>
          <w:szCs w:val="20"/>
        </w:rPr>
        <w:t xml:space="preserve">. </w:t>
      </w:r>
      <w:r w:rsidR="005569F1">
        <w:rPr>
          <w:rFonts w:ascii="Arial" w:hAnsi="Arial" w:cs="Arial"/>
          <w:sz w:val="20"/>
          <w:szCs w:val="20"/>
        </w:rPr>
        <w:t xml:space="preserve">Acesso em: 09 de </w:t>
      </w:r>
      <w:r w:rsidR="00A554CF">
        <w:rPr>
          <w:rFonts w:ascii="Arial" w:hAnsi="Arial" w:cs="Arial"/>
          <w:sz w:val="20"/>
          <w:szCs w:val="20"/>
        </w:rPr>
        <w:t>novembro</w:t>
      </w:r>
      <w:r w:rsidR="005569F1">
        <w:rPr>
          <w:rFonts w:ascii="Arial" w:hAnsi="Arial" w:cs="Arial"/>
          <w:sz w:val="20"/>
          <w:szCs w:val="20"/>
        </w:rPr>
        <w:t xml:space="preserve"> de 24.</w:t>
      </w:r>
    </w:p>
    <w:p w14:paraId="6058BE67" w14:textId="6AF8D591" w:rsidR="005569F1" w:rsidRDefault="00DD6919" w:rsidP="005569F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ZON BRASIL. (2023). Galaxy S23 Ultra. [Página da Web]. </w:t>
      </w:r>
      <w:r w:rsidR="002453F8">
        <w:rPr>
          <w:rFonts w:ascii="Arial" w:hAnsi="Arial" w:cs="Arial"/>
          <w:sz w:val="20"/>
          <w:szCs w:val="20"/>
        </w:rPr>
        <w:t>Disponível</w:t>
      </w:r>
      <w:r>
        <w:rPr>
          <w:rFonts w:ascii="Arial" w:hAnsi="Arial" w:cs="Arial"/>
          <w:sz w:val="20"/>
          <w:szCs w:val="20"/>
        </w:rPr>
        <w:t xml:space="preserve"> </w:t>
      </w:r>
      <w:r w:rsidR="002453F8">
        <w:rPr>
          <w:rFonts w:ascii="Arial" w:hAnsi="Arial" w:cs="Arial"/>
          <w:sz w:val="20"/>
          <w:szCs w:val="20"/>
        </w:rPr>
        <w:t>em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453F8" w:rsidRPr="009D16C7">
          <w:rPr>
            <w:rStyle w:val="Hyperlink"/>
            <w:rFonts w:ascii="Arial" w:hAnsi="Arial" w:cs="Arial"/>
            <w:sz w:val="20"/>
            <w:szCs w:val="20"/>
          </w:rPr>
          <w:t>https://www.amazon.com.br/Samsung-Processador-Qualcomm-Snapdragon-Qu%C3%A1drupla/dp/B0BRT5Y13B/ref=asc_df_B0BRT5Y13B/?tag=googleshopp00-20&amp;linkCode=df0&amp;hvadid=709964503151&amp;hvpos=&amp;hvnetw=g&amp;hvrand=483230604465503132&amp;hvpone=&amp;hvptwo=&amp;hvqmt=&amp;hvdev=c&amp;hvdvcmdl=&amp;hvlocint=&amp;hvlocphy=9215197&amp;hvtargid=pla-1955767739719&amp;psc=1&amp;mcid=8571c1d1d7463c71b1736cd907245caa&amp;gad_source=1</w:t>
        </w:r>
      </w:hyperlink>
      <w:r w:rsidR="002453F8">
        <w:rPr>
          <w:rFonts w:ascii="Arial" w:hAnsi="Arial" w:cs="Arial"/>
          <w:sz w:val="20"/>
          <w:szCs w:val="20"/>
        </w:rPr>
        <w:t xml:space="preserve">. Acesso em: 09 de </w:t>
      </w:r>
      <w:r w:rsidR="00A554CF">
        <w:rPr>
          <w:rFonts w:ascii="Arial" w:hAnsi="Arial" w:cs="Arial"/>
          <w:sz w:val="20"/>
          <w:szCs w:val="20"/>
        </w:rPr>
        <w:t>novembro</w:t>
      </w:r>
      <w:r w:rsidR="002453F8">
        <w:rPr>
          <w:rFonts w:ascii="Arial" w:hAnsi="Arial" w:cs="Arial"/>
          <w:sz w:val="20"/>
          <w:szCs w:val="20"/>
        </w:rPr>
        <w:t xml:space="preserve"> de 24</w:t>
      </w:r>
    </w:p>
    <w:p w14:paraId="67D3C1C4" w14:textId="1772490B" w:rsidR="00A554CF" w:rsidRPr="0013731E" w:rsidRDefault="0046656B" w:rsidP="005569F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doCelular. (2023). Galaxy S22 Ultra vs Galaxy S23 Ultra. </w:t>
      </w:r>
      <w:r w:rsidR="003805E4">
        <w:rPr>
          <w:rFonts w:ascii="Arial" w:hAnsi="Arial" w:cs="Arial"/>
          <w:sz w:val="20"/>
          <w:szCs w:val="20"/>
        </w:rPr>
        <w:t xml:space="preserve">[Página da Web]. Disponível em: </w:t>
      </w:r>
      <w:hyperlink r:id="rId12" w:history="1">
        <w:r w:rsidR="003714AC" w:rsidRPr="009D16C7">
          <w:rPr>
            <w:rStyle w:val="Hyperlink"/>
            <w:rFonts w:ascii="Arial" w:hAnsi="Arial" w:cs="Arial"/>
            <w:sz w:val="20"/>
            <w:szCs w:val="20"/>
          </w:rPr>
          <w:t>https://www.tudocelular.com/samsung/noticias/n203508/galaxy-s23-ultra-vs-galaxy-s22-ultra-comparativo.html</w:t>
        </w:r>
      </w:hyperlink>
      <w:r w:rsidR="003714AC">
        <w:rPr>
          <w:rFonts w:ascii="Arial" w:hAnsi="Arial" w:cs="Arial"/>
          <w:sz w:val="20"/>
          <w:szCs w:val="20"/>
        </w:rPr>
        <w:t xml:space="preserve">. </w:t>
      </w:r>
      <w:r w:rsidR="001B5928">
        <w:rPr>
          <w:rFonts w:ascii="Arial" w:hAnsi="Arial" w:cs="Arial"/>
          <w:sz w:val="20"/>
          <w:szCs w:val="20"/>
        </w:rPr>
        <w:t>Acesso em: 09 de novembro de 24</w:t>
      </w:r>
    </w:p>
    <w:p w14:paraId="5E835B86" w14:textId="77777777" w:rsidR="000F55C2" w:rsidRPr="004D0C72" w:rsidRDefault="000F55C2" w:rsidP="006521BD">
      <w:pPr>
        <w:spacing w:line="360" w:lineRule="auto"/>
        <w:ind w:left="360"/>
        <w:rPr>
          <w:rFonts w:ascii="Arial" w:hAnsi="Arial" w:cs="Arial"/>
        </w:rPr>
      </w:pPr>
    </w:p>
    <w:sectPr w:rsidR="000F55C2" w:rsidRPr="004D0C72" w:rsidSect="00E1530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4EF0"/>
    <w:multiLevelType w:val="multilevel"/>
    <w:tmpl w:val="4E1CE024"/>
    <w:lvl w:ilvl="0">
      <w:start w:val="1"/>
      <w:numFmt w:val="decimal"/>
      <w:pStyle w:val="Sumrio3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B13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D33A9"/>
    <w:multiLevelType w:val="hybridMultilevel"/>
    <w:tmpl w:val="350ED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745"/>
    <w:multiLevelType w:val="multilevel"/>
    <w:tmpl w:val="DDF82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900F4D"/>
    <w:multiLevelType w:val="hybridMultilevel"/>
    <w:tmpl w:val="6600A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157A"/>
    <w:multiLevelType w:val="hybridMultilevel"/>
    <w:tmpl w:val="5550687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97575"/>
    <w:multiLevelType w:val="hybridMultilevel"/>
    <w:tmpl w:val="34D40360"/>
    <w:lvl w:ilvl="0" w:tplc="1980C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36AE2"/>
    <w:multiLevelType w:val="hybridMultilevel"/>
    <w:tmpl w:val="4FB08D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73F51"/>
    <w:multiLevelType w:val="hybridMultilevel"/>
    <w:tmpl w:val="89E0B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7AAD"/>
    <w:multiLevelType w:val="hybridMultilevel"/>
    <w:tmpl w:val="103AE4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12031"/>
    <w:multiLevelType w:val="hybridMultilevel"/>
    <w:tmpl w:val="5296D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580F"/>
    <w:multiLevelType w:val="hybridMultilevel"/>
    <w:tmpl w:val="11264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0980"/>
    <w:multiLevelType w:val="hybridMultilevel"/>
    <w:tmpl w:val="2D92A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32807"/>
    <w:multiLevelType w:val="hybridMultilevel"/>
    <w:tmpl w:val="CBA2BC00"/>
    <w:lvl w:ilvl="0" w:tplc="E9249A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E4B15"/>
    <w:multiLevelType w:val="hybridMultilevel"/>
    <w:tmpl w:val="629A43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BD415F"/>
    <w:multiLevelType w:val="hybridMultilevel"/>
    <w:tmpl w:val="1CF64D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474273">
    <w:abstractNumId w:val="3"/>
  </w:num>
  <w:num w:numId="2" w16cid:durableId="1715543710">
    <w:abstractNumId w:val="9"/>
  </w:num>
  <w:num w:numId="3" w16cid:durableId="1135635218">
    <w:abstractNumId w:val="10"/>
  </w:num>
  <w:num w:numId="4" w16cid:durableId="1204706711">
    <w:abstractNumId w:val="8"/>
  </w:num>
  <w:num w:numId="5" w16cid:durableId="1839691136">
    <w:abstractNumId w:val="2"/>
  </w:num>
  <w:num w:numId="6" w16cid:durableId="1055927949">
    <w:abstractNumId w:val="1"/>
  </w:num>
  <w:num w:numId="7" w16cid:durableId="1081171983">
    <w:abstractNumId w:val="13"/>
  </w:num>
  <w:num w:numId="8" w16cid:durableId="1085688746">
    <w:abstractNumId w:val="6"/>
  </w:num>
  <w:num w:numId="9" w16cid:durableId="1302416413">
    <w:abstractNumId w:val="7"/>
  </w:num>
  <w:num w:numId="10" w16cid:durableId="1058935385">
    <w:abstractNumId w:val="5"/>
  </w:num>
  <w:num w:numId="11" w16cid:durableId="2100246147">
    <w:abstractNumId w:val="15"/>
  </w:num>
  <w:num w:numId="12" w16cid:durableId="414936053">
    <w:abstractNumId w:val="14"/>
  </w:num>
  <w:num w:numId="13" w16cid:durableId="322202051">
    <w:abstractNumId w:val="0"/>
  </w:num>
  <w:num w:numId="14" w16cid:durableId="1675647234">
    <w:abstractNumId w:val="11"/>
  </w:num>
  <w:num w:numId="15" w16cid:durableId="1421369979">
    <w:abstractNumId w:val="12"/>
  </w:num>
  <w:num w:numId="16" w16cid:durableId="46500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0B"/>
    <w:rsid w:val="000079BC"/>
    <w:rsid w:val="00020596"/>
    <w:rsid w:val="000265F2"/>
    <w:rsid w:val="00031FF4"/>
    <w:rsid w:val="000349CB"/>
    <w:rsid w:val="00041B26"/>
    <w:rsid w:val="00042D71"/>
    <w:rsid w:val="00061748"/>
    <w:rsid w:val="000674AE"/>
    <w:rsid w:val="00072AF6"/>
    <w:rsid w:val="00074F87"/>
    <w:rsid w:val="00082AEF"/>
    <w:rsid w:val="00085EC1"/>
    <w:rsid w:val="000A61FC"/>
    <w:rsid w:val="000A6C3C"/>
    <w:rsid w:val="000D01B9"/>
    <w:rsid w:val="000F55C2"/>
    <w:rsid w:val="0011463E"/>
    <w:rsid w:val="001203A9"/>
    <w:rsid w:val="001211E5"/>
    <w:rsid w:val="00132CF6"/>
    <w:rsid w:val="00133FE2"/>
    <w:rsid w:val="00136DD0"/>
    <w:rsid w:val="0013731E"/>
    <w:rsid w:val="00183D55"/>
    <w:rsid w:val="00187627"/>
    <w:rsid w:val="00195D32"/>
    <w:rsid w:val="001A47DF"/>
    <w:rsid w:val="001A68BE"/>
    <w:rsid w:val="001B53D4"/>
    <w:rsid w:val="001B5928"/>
    <w:rsid w:val="001D60C1"/>
    <w:rsid w:val="001D716E"/>
    <w:rsid w:val="001F47B5"/>
    <w:rsid w:val="002174D3"/>
    <w:rsid w:val="00217AC8"/>
    <w:rsid w:val="00236FA3"/>
    <w:rsid w:val="002453F8"/>
    <w:rsid w:val="00291136"/>
    <w:rsid w:val="00296869"/>
    <w:rsid w:val="002A1468"/>
    <w:rsid w:val="002B062A"/>
    <w:rsid w:val="00310A30"/>
    <w:rsid w:val="00313E1E"/>
    <w:rsid w:val="00325511"/>
    <w:rsid w:val="00336318"/>
    <w:rsid w:val="00337339"/>
    <w:rsid w:val="003407CC"/>
    <w:rsid w:val="00351988"/>
    <w:rsid w:val="00355253"/>
    <w:rsid w:val="00365E7A"/>
    <w:rsid w:val="003714AC"/>
    <w:rsid w:val="003805E4"/>
    <w:rsid w:val="003B1726"/>
    <w:rsid w:val="003D53B2"/>
    <w:rsid w:val="003E08B2"/>
    <w:rsid w:val="003E2324"/>
    <w:rsid w:val="003F2AB0"/>
    <w:rsid w:val="00434450"/>
    <w:rsid w:val="0045387E"/>
    <w:rsid w:val="00453B1B"/>
    <w:rsid w:val="00461F9D"/>
    <w:rsid w:val="0046656B"/>
    <w:rsid w:val="00485585"/>
    <w:rsid w:val="00485993"/>
    <w:rsid w:val="00485E6F"/>
    <w:rsid w:val="00496AA3"/>
    <w:rsid w:val="004A021F"/>
    <w:rsid w:val="004B115C"/>
    <w:rsid w:val="004D0C72"/>
    <w:rsid w:val="004E2F53"/>
    <w:rsid w:val="004F63A8"/>
    <w:rsid w:val="0050000C"/>
    <w:rsid w:val="00510B19"/>
    <w:rsid w:val="00515C94"/>
    <w:rsid w:val="00516305"/>
    <w:rsid w:val="00535A5D"/>
    <w:rsid w:val="005448D7"/>
    <w:rsid w:val="005569F1"/>
    <w:rsid w:val="00563227"/>
    <w:rsid w:val="00577F11"/>
    <w:rsid w:val="00580BBC"/>
    <w:rsid w:val="00585F2C"/>
    <w:rsid w:val="005C2FF9"/>
    <w:rsid w:val="005D3A67"/>
    <w:rsid w:val="005E06B7"/>
    <w:rsid w:val="0060170B"/>
    <w:rsid w:val="006209F6"/>
    <w:rsid w:val="006513E7"/>
    <w:rsid w:val="006521BD"/>
    <w:rsid w:val="00673FF3"/>
    <w:rsid w:val="00674FFC"/>
    <w:rsid w:val="00695FFF"/>
    <w:rsid w:val="006A4E88"/>
    <w:rsid w:val="006A5313"/>
    <w:rsid w:val="006C30B6"/>
    <w:rsid w:val="006C5AB7"/>
    <w:rsid w:val="006E19D1"/>
    <w:rsid w:val="006F18B2"/>
    <w:rsid w:val="00700DFE"/>
    <w:rsid w:val="007540CD"/>
    <w:rsid w:val="007551FE"/>
    <w:rsid w:val="00764E50"/>
    <w:rsid w:val="00793390"/>
    <w:rsid w:val="007B5870"/>
    <w:rsid w:val="007D2F0C"/>
    <w:rsid w:val="007F735A"/>
    <w:rsid w:val="008501CF"/>
    <w:rsid w:val="008636E0"/>
    <w:rsid w:val="00872F72"/>
    <w:rsid w:val="00873A16"/>
    <w:rsid w:val="00876524"/>
    <w:rsid w:val="008D2FA5"/>
    <w:rsid w:val="009017B5"/>
    <w:rsid w:val="00921E59"/>
    <w:rsid w:val="0092493E"/>
    <w:rsid w:val="009526A1"/>
    <w:rsid w:val="0095730E"/>
    <w:rsid w:val="00975FE4"/>
    <w:rsid w:val="00984DFA"/>
    <w:rsid w:val="009B2C33"/>
    <w:rsid w:val="009E2F92"/>
    <w:rsid w:val="00A077DC"/>
    <w:rsid w:val="00A50394"/>
    <w:rsid w:val="00A554CF"/>
    <w:rsid w:val="00A60B8B"/>
    <w:rsid w:val="00A80027"/>
    <w:rsid w:val="00A86444"/>
    <w:rsid w:val="00AB2FA6"/>
    <w:rsid w:val="00AB53C3"/>
    <w:rsid w:val="00AD63A7"/>
    <w:rsid w:val="00AF7420"/>
    <w:rsid w:val="00B001E1"/>
    <w:rsid w:val="00B03D97"/>
    <w:rsid w:val="00B23170"/>
    <w:rsid w:val="00B66053"/>
    <w:rsid w:val="00B910C4"/>
    <w:rsid w:val="00B914AA"/>
    <w:rsid w:val="00B94484"/>
    <w:rsid w:val="00BB0FE5"/>
    <w:rsid w:val="00BB1D82"/>
    <w:rsid w:val="00BC6783"/>
    <w:rsid w:val="00BD27FD"/>
    <w:rsid w:val="00BD7FC2"/>
    <w:rsid w:val="00BE12E7"/>
    <w:rsid w:val="00BE49E8"/>
    <w:rsid w:val="00BF1335"/>
    <w:rsid w:val="00BF2FD2"/>
    <w:rsid w:val="00BF77C5"/>
    <w:rsid w:val="00BF79D4"/>
    <w:rsid w:val="00C07F0A"/>
    <w:rsid w:val="00C36850"/>
    <w:rsid w:val="00C40B24"/>
    <w:rsid w:val="00C634E8"/>
    <w:rsid w:val="00C6500A"/>
    <w:rsid w:val="00C657F4"/>
    <w:rsid w:val="00C67E18"/>
    <w:rsid w:val="00C8663F"/>
    <w:rsid w:val="00C8669C"/>
    <w:rsid w:val="00C87BD6"/>
    <w:rsid w:val="00CA3ED7"/>
    <w:rsid w:val="00CA4C21"/>
    <w:rsid w:val="00CA7B67"/>
    <w:rsid w:val="00CB1C31"/>
    <w:rsid w:val="00CB2F17"/>
    <w:rsid w:val="00CC1FD3"/>
    <w:rsid w:val="00CD0656"/>
    <w:rsid w:val="00CD1C9D"/>
    <w:rsid w:val="00CE7B0D"/>
    <w:rsid w:val="00D351FD"/>
    <w:rsid w:val="00D40EC4"/>
    <w:rsid w:val="00D518B5"/>
    <w:rsid w:val="00D64B50"/>
    <w:rsid w:val="00D6705E"/>
    <w:rsid w:val="00D73B38"/>
    <w:rsid w:val="00D858C8"/>
    <w:rsid w:val="00DA60AF"/>
    <w:rsid w:val="00DB7520"/>
    <w:rsid w:val="00DD6919"/>
    <w:rsid w:val="00DE092D"/>
    <w:rsid w:val="00DE162C"/>
    <w:rsid w:val="00DF5CA2"/>
    <w:rsid w:val="00DF7F9B"/>
    <w:rsid w:val="00E11B3F"/>
    <w:rsid w:val="00E1530B"/>
    <w:rsid w:val="00E21BB5"/>
    <w:rsid w:val="00E40FB2"/>
    <w:rsid w:val="00E41757"/>
    <w:rsid w:val="00E716DF"/>
    <w:rsid w:val="00E8384F"/>
    <w:rsid w:val="00EC1180"/>
    <w:rsid w:val="00EC54E8"/>
    <w:rsid w:val="00EE4663"/>
    <w:rsid w:val="00F1019F"/>
    <w:rsid w:val="00F208C5"/>
    <w:rsid w:val="00F277E1"/>
    <w:rsid w:val="00F324E8"/>
    <w:rsid w:val="00F60F21"/>
    <w:rsid w:val="00F61C49"/>
    <w:rsid w:val="00FA4E45"/>
    <w:rsid w:val="00FA6EAD"/>
    <w:rsid w:val="00FB2298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824A"/>
  <w15:chartTrackingRefBased/>
  <w15:docId w15:val="{409627CD-37B8-466A-AE97-C3553434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27"/>
  </w:style>
  <w:style w:type="paragraph" w:styleId="Ttulo1">
    <w:name w:val="heading 1"/>
    <w:basedOn w:val="Normal"/>
    <w:next w:val="Normal"/>
    <w:link w:val="Ttulo1Char"/>
    <w:uiPriority w:val="9"/>
    <w:qFormat/>
    <w:rsid w:val="00E15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5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5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5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5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5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5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5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5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5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15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5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53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53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53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53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53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53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5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5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5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5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53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53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53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5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53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53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3731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731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63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85993"/>
    <w:pPr>
      <w:numPr>
        <w:numId w:val="13"/>
      </w:numPr>
      <w:spacing w:after="100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577F11"/>
    <w:pPr>
      <w:numPr>
        <w:numId w:val="13"/>
      </w:numPr>
      <w:spacing w:after="100" w:line="259" w:lineRule="auto"/>
    </w:pPr>
    <w:rPr>
      <w:rFonts w:ascii="Arial" w:eastAsiaTheme="minorEastAsia" w:hAnsi="Arial" w:cs="Arial"/>
      <w:b/>
      <w:bC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577F11"/>
    <w:pPr>
      <w:numPr>
        <w:numId w:val="13"/>
      </w:numPr>
      <w:spacing w:after="100" w:line="259" w:lineRule="auto"/>
    </w:pPr>
    <w:rPr>
      <w:rFonts w:ascii="Arial" w:eastAsiaTheme="minorEastAsia" w:hAnsi="Arial" w:cs="Arial"/>
      <w:b/>
      <w:bCs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udocelular.com/samsung/noticias/n203508/galaxy-s23-ultra-vs-galaxy-s22-ultra-comparativ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Samsung-Processador-Qualcomm-Snapdragon-Qu%C3%A1drupla/dp/B0BRT5Y13B/ref=asc_df_B0BRT5Y13B/?tag=googleshopp00-20&amp;linkCode=df0&amp;hvadid=709964503151&amp;hvpos=&amp;hvnetw=g&amp;hvrand=483230604465503132&amp;hvpone=&amp;hvptwo=&amp;hvqmt=&amp;hvdev=c&amp;hvdvcmdl=&amp;hvlocint=&amp;hvlocphy=9215197&amp;hvtargid=pla-1955767739719&amp;psc=1&amp;mcid=8571c1d1d7463c71b1736cd907245caa&amp;gad_sourc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br/smartphones/galaxy-s23-ult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D51D-8CFB-4A40-BABD-5F5F82C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9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atheus Silva Barbosa</dc:creator>
  <cp:keywords/>
  <dc:description/>
  <cp:lastModifiedBy>Thiago Matheus Silva Barbosa</cp:lastModifiedBy>
  <cp:revision>194</cp:revision>
  <dcterms:created xsi:type="dcterms:W3CDTF">2024-11-08T22:44:00Z</dcterms:created>
  <dcterms:modified xsi:type="dcterms:W3CDTF">2024-11-09T17:36:00Z</dcterms:modified>
</cp:coreProperties>
</file>